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AE" w:rsidRPr="00A44AAE" w:rsidRDefault="00A44AAE" w:rsidP="00A44AAE">
      <w:pPr>
        <w:rPr>
          <w:rFonts w:ascii="Times New Roman" w:hAnsi="Times New Roman"/>
          <w:b/>
          <w:szCs w:val="24"/>
        </w:rPr>
      </w:pPr>
      <w:r w:rsidRPr="00A44AAE">
        <w:rPr>
          <w:rFonts w:ascii="Times New Roman" w:hAnsi="Times New Roman"/>
          <w:b/>
          <w:szCs w:val="24"/>
        </w:rPr>
        <w:t>25.02.2018 </w:t>
      </w:r>
    </w:p>
    <w:p w:rsidR="00A44AAE" w:rsidRDefault="00A44AAE" w:rsidP="00A44AAE">
      <w:pPr>
        <w:rPr>
          <w:rFonts w:ascii="Times New Roman" w:hAnsi="Times New Roman"/>
          <w:szCs w:val="24"/>
        </w:rPr>
      </w:pPr>
      <w:r w:rsidRPr="00A44AAE">
        <w:rPr>
          <w:rFonts w:ascii="Times New Roman" w:hAnsi="Times New Roman"/>
          <w:szCs w:val="24"/>
        </w:rPr>
        <w:t>„Drogie dzieci! W tym czasie łaski wzywam was wszystkich, byście otworzyli się i żyli przykazaniami, które Bóg wam dał, tak aby prowadziły was przez sakramenty drogą nawrócenia. Świat i jego pokusy wystawiają was na próbę; wy zaś, drogie dzieci, patrzcie na stworzenia</w:t>
      </w:r>
      <w:r w:rsidR="00E8187D" w:rsidRPr="00E8187D">
        <w:rPr>
          <w:rFonts w:ascii="Times New Roman" w:hAnsi="Times New Roman"/>
          <w:szCs w:val="24"/>
        </w:rPr>
        <w:t xml:space="preserve"> </w:t>
      </w:r>
      <w:r w:rsidR="00E8187D" w:rsidRPr="00A44AAE">
        <w:rPr>
          <w:rFonts w:ascii="Times New Roman" w:hAnsi="Times New Roman"/>
          <w:szCs w:val="24"/>
        </w:rPr>
        <w:t>Bo</w:t>
      </w:r>
      <w:r w:rsidR="00E8187D">
        <w:rPr>
          <w:rFonts w:ascii="Times New Roman" w:hAnsi="Times New Roman"/>
          <w:szCs w:val="24"/>
        </w:rPr>
        <w:t>ga</w:t>
      </w:r>
      <w:r w:rsidRPr="00A44AAE">
        <w:rPr>
          <w:rFonts w:ascii="Times New Roman" w:hAnsi="Times New Roman"/>
          <w:szCs w:val="24"/>
        </w:rPr>
        <w:t>, które On wam dał, w [ich] pięknie i w pokorze. Kochajcie Boga, drogie dzieci, ponad wszystko, a On was poprowadzi drogą zbawienia. Dziękuję wam, że odpowiedzieliście na moje wezwanie”.</w:t>
      </w:r>
    </w:p>
    <w:p w:rsidR="00A44AAE" w:rsidRPr="007750EA" w:rsidRDefault="007750EA" w:rsidP="007750EA">
      <w:pPr>
        <w:rPr>
          <w:rFonts w:ascii="Times New Roman" w:hAnsi="Times New Roman"/>
          <w:b/>
          <w:sz w:val="28"/>
          <w:szCs w:val="28"/>
        </w:rPr>
      </w:pPr>
      <w:r w:rsidRPr="00A44AAE">
        <w:rPr>
          <w:rFonts w:ascii="Times New Roman" w:hAnsi="Times New Roman"/>
          <w:b/>
          <w:sz w:val="28"/>
          <w:szCs w:val="28"/>
        </w:rPr>
        <w:t>Kochajcie Boga</w:t>
      </w:r>
    </w:p>
    <w:p w:rsidR="009C2E5A" w:rsidRPr="00A44AAE" w:rsidRDefault="00A44AAE" w:rsidP="00A44AAE">
      <w:pPr>
        <w:spacing w:after="0" w:line="240" w:lineRule="auto"/>
        <w:ind w:firstLine="708"/>
        <w:rPr>
          <w:rFonts w:ascii="Times New Roman" w:eastAsia="Times New Roman" w:hAnsi="Times New Roman"/>
          <w:iCs/>
          <w:szCs w:val="24"/>
          <w:lang w:eastAsia="pl-PL"/>
        </w:rPr>
      </w:pPr>
      <w:r w:rsidRPr="00A44AAE">
        <w:rPr>
          <w:rFonts w:ascii="Times New Roman" w:eastAsia="Times New Roman" w:hAnsi="Times New Roman"/>
          <w:b/>
          <w:iCs/>
          <w:szCs w:val="24"/>
          <w:lang w:eastAsia="pl-PL"/>
        </w:rPr>
        <w:t xml:space="preserve">Człowiek może stopniowo </w:t>
      </w:r>
      <w:r w:rsidR="009C2E5A" w:rsidRPr="00A44AAE">
        <w:rPr>
          <w:rFonts w:ascii="Times New Roman" w:eastAsia="Times New Roman" w:hAnsi="Times New Roman"/>
          <w:b/>
          <w:iCs/>
          <w:szCs w:val="24"/>
          <w:lang w:eastAsia="pl-PL"/>
        </w:rPr>
        <w:t>zapom</w:t>
      </w:r>
      <w:r w:rsidR="00D30604" w:rsidRPr="00A44AAE">
        <w:rPr>
          <w:rFonts w:ascii="Times New Roman" w:eastAsia="Times New Roman" w:hAnsi="Times New Roman"/>
          <w:b/>
          <w:iCs/>
          <w:szCs w:val="24"/>
          <w:lang w:eastAsia="pl-PL"/>
        </w:rPr>
        <w:t>inać</w:t>
      </w:r>
      <w:r w:rsidR="007C3DBE" w:rsidRPr="00A44AAE">
        <w:rPr>
          <w:rFonts w:ascii="Times New Roman" w:eastAsia="Times New Roman" w:hAnsi="Times New Roman"/>
          <w:b/>
          <w:iCs/>
          <w:szCs w:val="24"/>
          <w:lang w:eastAsia="pl-PL"/>
        </w:rPr>
        <w:t xml:space="preserve"> o Bogu</w:t>
      </w:r>
      <w:r w:rsidR="007C3DBE" w:rsidRPr="00A44AAE">
        <w:rPr>
          <w:rFonts w:ascii="Times New Roman" w:eastAsia="Times New Roman" w:hAnsi="Times New Roman"/>
          <w:iCs/>
          <w:szCs w:val="24"/>
          <w:lang w:eastAsia="pl-PL"/>
        </w:rPr>
        <w:t>, nie myś</w:t>
      </w:r>
      <w:r w:rsidR="009C2E5A" w:rsidRPr="00A44AAE">
        <w:rPr>
          <w:rFonts w:ascii="Times New Roman" w:eastAsia="Times New Roman" w:hAnsi="Times New Roman"/>
          <w:iCs/>
          <w:szCs w:val="24"/>
          <w:lang w:eastAsia="pl-PL"/>
        </w:rPr>
        <w:t>leć o Nim i ni</w:t>
      </w:r>
      <w:r w:rsidR="00D30604" w:rsidRPr="00A44AAE">
        <w:rPr>
          <w:rFonts w:ascii="Times New Roman" w:eastAsia="Times New Roman" w:hAnsi="Times New Roman"/>
          <w:iCs/>
          <w:szCs w:val="24"/>
          <w:lang w:eastAsia="pl-PL"/>
        </w:rPr>
        <w:t>e modlić się. Może zapomnieć o P</w:t>
      </w:r>
      <w:r w:rsidR="009C2E5A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rzykazaniach Bożych, nie liczyć się z nimi, żyć wbrew przykazaniom, zagłuszyć sumienie i bagatelizować grzechy. Może zamknąć się na Boga i odejść w obojętność </w:t>
      </w:r>
      <w:r w:rsidR="00D30604" w:rsidRPr="00A44AAE">
        <w:rPr>
          <w:rFonts w:ascii="Times New Roman" w:eastAsia="Times New Roman" w:hAnsi="Times New Roman"/>
          <w:iCs/>
          <w:szCs w:val="24"/>
          <w:lang w:eastAsia="pl-PL"/>
        </w:rPr>
        <w:t>czy</w:t>
      </w:r>
      <w:r w:rsidR="009C2E5A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wrogość. </w:t>
      </w:r>
    </w:p>
    <w:p w:rsidR="00A44AAE" w:rsidRDefault="007C3DBE" w:rsidP="00A44AAE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pl-PL"/>
        </w:rPr>
      </w:pPr>
      <w:r w:rsidRPr="00A44AAE">
        <w:rPr>
          <w:rFonts w:ascii="Times New Roman" w:eastAsia="Times New Roman" w:hAnsi="Times New Roman"/>
          <w:iCs/>
          <w:szCs w:val="24"/>
          <w:lang w:eastAsia="pl-PL"/>
        </w:rPr>
        <w:tab/>
      </w:r>
      <w:r w:rsidRPr="00C60439">
        <w:rPr>
          <w:rFonts w:ascii="Times New Roman" w:eastAsia="Times New Roman" w:hAnsi="Times New Roman"/>
          <w:b/>
          <w:iCs/>
          <w:szCs w:val="24"/>
          <w:lang w:eastAsia="pl-PL"/>
        </w:rPr>
        <w:t xml:space="preserve">O. </w:t>
      </w:r>
      <w:proofErr w:type="spellStart"/>
      <w:r w:rsidRPr="00C60439">
        <w:rPr>
          <w:rFonts w:ascii="Times New Roman" w:eastAsia="Times New Roman" w:hAnsi="Times New Roman"/>
          <w:b/>
          <w:iCs/>
          <w:szCs w:val="24"/>
          <w:lang w:eastAsia="pl-PL"/>
        </w:rPr>
        <w:t>Slavko</w:t>
      </w:r>
      <w:proofErr w:type="spellEnd"/>
      <w:r w:rsidRPr="00C60439">
        <w:rPr>
          <w:rFonts w:ascii="Times New Roman" w:eastAsia="Times New Roman" w:hAnsi="Times New Roman"/>
          <w:b/>
          <w:iCs/>
          <w:szCs w:val="24"/>
          <w:lang w:eastAsia="pl-PL"/>
        </w:rPr>
        <w:t xml:space="preserve"> </w:t>
      </w:r>
      <w:proofErr w:type="spellStart"/>
      <w:r w:rsidRPr="00C60439">
        <w:rPr>
          <w:rFonts w:ascii="Times New Roman" w:eastAsia="Times New Roman" w:hAnsi="Times New Roman"/>
          <w:b/>
          <w:iCs/>
          <w:szCs w:val="24"/>
          <w:lang w:eastAsia="pl-PL"/>
        </w:rPr>
        <w:t>B</w:t>
      </w:r>
      <w:r w:rsidR="009C2E5A" w:rsidRPr="00C60439">
        <w:rPr>
          <w:rFonts w:ascii="Times New Roman" w:eastAsia="Times New Roman" w:hAnsi="Times New Roman"/>
          <w:b/>
          <w:iCs/>
          <w:szCs w:val="24"/>
          <w:lang w:eastAsia="pl-PL"/>
        </w:rPr>
        <w:t>a</w:t>
      </w:r>
      <w:r w:rsidRPr="00C60439">
        <w:rPr>
          <w:rFonts w:ascii="Times New Roman" w:eastAsia="Times New Roman" w:hAnsi="Times New Roman"/>
          <w:b/>
          <w:iCs/>
          <w:szCs w:val="24"/>
          <w:lang w:eastAsia="pl-PL"/>
        </w:rPr>
        <w:t>rbarić</w:t>
      </w:r>
      <w:proofErr w:type="spellEnd"/>
      <w:r w:rsidR="009C2E5A" w:rsidRPr="00C60439">
        <w:rPr>
          <w:rFonts w:ascii="Times New Roman" w:eastAsia="Times New Roman" w:hAnsi="Times New Roman"/>
          <w:b/>
          <w:iCs/>
          <w:szCs w:val="24"/>
          <w:lang w:eastAsia="pl-PL"/>
        </w:rPr>
        <w:t xml:space="preserve"> opowiada</w:t>
      </w:r>
      <w:r w:rsidR="009C2E5A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o pe</w:t>
      </w:r>
      <w:r w:rsidR="00D30604" w:rsidRPr="00A44AAE">
        <w:rPr>
          <w:rFonts w:ascii="Times New Roman" w:eastAsia="Times New Roman" w:hAnsi="Times New Roman"/>
          <w:iCs/>
          <w:szCs w:val="24"/>
          <w:lang w:eastAsia="pl-PL"/>
        </w:rPr>
        <w:t>w</w:t>
      </w:r>
      <w:r w:rsidR="009C2E5A" w:rsidRPr="00A44AAE">
        <w:rPr>
          <w:rFonts w:ascii="Times New Roman" w:eastAsia="Times New Roman" w:hAnsi="Times New Roman"/>
          <w:iCs/>
          <w:szCs w:val="24"/>
          <w:lang w:eastAsia="pl-PL"/>
        </w:rPr>
        <w:t>nej rozmowie z młodą kobietą, matk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ą</w:t>
      </w:r>
      <w:r w:rsidR="009C2E5A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trojga dziec</w:t>
      </w:r>
      <w:r w:rsidR="00D30604" w:rsidRPr="00A44AAE">
        <w:rPr>
          <w:rFonts w:ascii="Times New Roman" w:eastAsia="Times New Roman" w:hAnsi="Times New Roman"/>
          <w:iCs/>
          <w:szCs w:val="24"/>
          <w:lang w:eastAsia="pl-PL"/>
        </w:rPr>
        <w:t>i</w:t>
      </w:r>
      <w:r w:rsidR="009C2E5A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, która popadła w depresję. </w:t>
      </w:r>
      <w:r w:rsidR="00D30604" w:rsidRPr="00A44AAE">
        <w:rPr>
          <w:rFonts w:ascii="Times New Roman" w:eastAsia="Times New Roman" w:hAnsi="Times New Roman"/>
          <w:iCs/>
          <w:szCs w:val="24"/>
          <w:lang w:eastAsia="pl-PL"/>
        </w:rPr>
        <w:t>W rozmowie tej cał</w:t>
      </w:r>
      <w:r w:rsidR="009C2E5A" w:rsidRPr="00A44AAE">
        <w:rPr>
          <w:rFonts w:ascii="Times New Roman" w:eastAsia="Times New Roman" w:hAnsi="Times New Roman"/>
          <w:iCs/>
          <w:szCs w:val="24"/>
          <w:lang w:eastAsia="pl-PL"/>
        </w:rPr>
        <w:t>y czas podkreślała, że nie wie</w:t>
      </w:r>
      <w:r w:rsidR="00564836" w:rsidRPr="00A44AAE">
        <w:rPr>
          <w:rFonts w:ascii="Times New Roman" w:eastAsia="Times New Roman" w:hAnsi="Times New Roman"/>
          <w:iCs/>
          <w:szCs w:val="24"/>
          <w:lang w:eastAsia="pl-PL"/>
        </w:rPr>
        <w:t>,</w:t>
      </w:r>
      <w:r w:rsidR="009C2E5A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co się z nią dzieje. Straciła ochotę do pracy, mąż i dzieci stały się jej obojętne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, z</w:t>
      </w:r>
      <w:r w:rsidR="009C2E5A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niczego się nie cieszyła, chociaż miała wszy</w:t>
      </w:r>
      <w:r w:rsidR="00D30604" w:rsidRPr="00A44AAE">
        <w:rPr>
          <w:rFonts w:ascii="Times New Roman" w:eastAsia="Times New Roman" w:hAnsi="Times New Roman"/>
          <w:iCs/>
          <w:szCs w:val="24"/>
          <w:lang w:eastAsia="pl-PL"/>
        </w:rPr>
        <w:t>st</w:t>
      </w:r>
      <w:r w:rsidR="009C2E5A" w:rsidRPr="00A44AAE">
        <w:rPr>
          <w:rFonts w:ascii="Times New Roman" w:eastAsia="Times New Roman" w:hAnsi="Times New Roman"/>
          <w:iCs/>
          <w:szCs w:val="24"/>
          <w:lang w:eastAsia="pl-PL"/>
        </w:rPr>
        <w:t>ko. W rozmowie wyszło, że przez cały dzień pracuje</w:t>
      </w:r>
      <w:r w:rsidR="00D30604" w:rsidRPr="00A44AAE">
        <w:rPr>
          <w:rFonts w:ascii="Times New Roman" w:eastAsia="Times New Roman" w:hAnsi="Times New Roman"/>
          <w:iCs/>
          <w:szCs w:val="24"/>
          <w:lang w:eastAsia="pl-PL"/>
        </w:rPr>
        <w:t>,</w:t>
      </w:r>
      <w:r w:rsidR="009C2E5A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a dzieci pilnuje teściowa. Mąż ma firmę, wiedzie </w:t>
      </w:r>
      <w:r w:rsidR="00D30604" w:rsidRPr="00A44AAE">
        <w:rPr>
          <w:rFonts w:ascii="Times New Roman" w:eastAsia="Times New Roman" w:hAnsi="Times New Roman"/>
          <w:iCs/>
          <w:szCs w:val="24"/>
          <w:lang w:eastAsia="pl-PL"/>
        </w:rPr>
        <w:t>mu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się dobrze, ale rz</w:t>
      </w:r>
      <w:r w:rsidR="009C2E5A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adko jest w domu. </w:t>
      </w:r>
    </w:p>
    <w:p w:rsidR="00C60439" w:rsidRDefault="009C2E5A" w:rsidP="00A44AAE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pl-PL"/>
        </w:rPr>
      </w:pPr>
      <w:r w:rsidRPr="00A44AAE">
        <w:rPr>
          <w:rFonts w:ascii="Times New Roman" w:eastAsia="Times New Roman" w:hAnsi="Times New Roman"/>
          <w:iCs/>
          <w:szCs w:val="24"/>
          <w:lang w:eastAsia="pl-PL"/>
        </w:rPr>
        <w:t>O</w:t>
      </w:r>
      <w:r w:rsidR="007C3DBE" w:rsidRPr="00A44AAE">
        <w:rPr>
          <w:rFonts w:ascii="Times New Roman" w:eastAsia="Times New Roman" w:hAnsi="Times New Roman"/>
          <w:iCs/>
          <w:szCs w:val="24"/>
          <w:lang w:eastAsia="pl-PL"/>
        </w:rPr>
        <w:t>.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</w:t>
      </w:r>
      <w:proofErr w:type="spellStart"/>
      <w:r w:rsidRPr="00A44AAE">
        <w:rPr>
          <w:rFonts w:ascii="Times New Roman" w:eastAsia="Times New Roman" w:hAnsi="Times New Roman"/>
          <w:iCs/>
          <w:szCs w:val="24"/>
          <w:lang w:eastAsia="pl-PL"/>
        </w:rPr>
        <w:t>Sla</w:t>
      </w:r>
      <w:r w:rsidR="00D30604" w:rsidRPr="00A44AAE">
        <w:rPr>
          <w:rFonts w:ascii="Times New Roman" w:eastAsia="Times New Roman" w:hAnsi="Times New Roman"/>
          <w:iCs/>
          <w:szCs w:val="24"/>
          <w:lang w:eastAsia="pl-PL"/>
        </w:rPr>
        <w:t>v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ko</w:t>
      </w:r>
      <w:proofErr w:type="spellEnd"/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zapytał ją, czy modli się z dziećmi, na co odpowiedziała, że nie ma cz</w:t>
      </w:r>
      <w:r w:rsidR="00A44AAE">
        <w:rPr>
          <w:rFonts w:ascii="Times New Roman" w:eastAsia="Times New Roman" w:hAnsi="Times New Roman"/>
          <w:iCs/>
          <w:szCs w:val="24"/>
          <w:lang w:eastAsia="pl-PL"/>
        </w:rPr>
        <w:t>asu. Na Mszę Ś</w:t>
      </w:r>
      <w:r w:rsidR="00D30604" w:rsidRPr="00A44AAE">
        <w:rPr>
          <w:rFonts w:ascii="Times New Roman" w:eastAsia="Times New Roman" w:hAnsi="Times New Roman"/>
          <w:iCs/>
          <w:szCs w:val="24"/>
          <w:lang w:eastAsia="pl-PL"/>
        </w:rPr>
        <w:t>w</w:t>
      </w:r>
      <w:r w:rsidR="00A44AAE">
        <w:rPr>
          <w:rFonts w:ascii="Times New Roman" w:eastAsia="Times New Roman" w:hAnsi="Times New Roman"/>
          <w:iCs/>
          <w:szCs w:val="24"/>
          <w:lang w:eastAsia="pl-PL"/>
        </w:rPr>
        <w:t>iętą</w:t>
      </w:r>
      <w:r w:rsidR="00D30604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też nie chodzi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ła, traktując niedzi</w:t>
      </w:r>
      <w:r w:rsidR="00D30604" w:rsidRPr="00A44AAE">
        <w:rPr>
          <w:rFonts w:ascii="Times New Roman" w:eastAsia="Times New Roman" w:hAnsi="Times New Roman"/>
          <w:iCs/>
          <w:szCs w:val="24"/>
          <w:lang w:eastAsia="pl-PL"/>
        </w:rPr>
        <w:t>e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lę</w:t>
      </w:r>
      <w:r w:rsidR="00564836" w:rsidRPr="00A44AAE">
        <w:rPr>
          <w:rFonts w:ascii="Times New Roman" w:eastAsia="Times New Roman" w:hAnsi="Times New Roman"/>
          <w:iCs/>
          <w:szCs w:val="24"/>
          <w:lang w:eastAsia="pl-PL"/>
        </w:rPr>
        <w:t>,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jako jedyny dzień odpoczynku.</w:t>
      </w:r>
      <w:r w:rsidR="00D30604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</w:t>
      </w:r>
      <w:r w:rsidR="00164F52" w:rsidRPr="00A44AAE">
        <w:rPr>
          <w:rFonts w:ascii="Times New Roman" w:eastAsia="Times New Roman" w:hAnsi="Times New Roman"/>
          <w:iCs/>
          <w:szCs w:val="24"/>
          <w:lang w:eastAsia="pl-PL"/>
        </w:rPr>
        <w:t>O</w:t>
      </w:r>
      <w:r w:rsidR="007C3DBE" w:rsidRPr="00A44AAE">
        <w:rPr>
          <w:rFonts w:ascii="Times New Roman" w:eastAsia="Times New Roman" w:hAnsi="Times New Roman"/>
          <w:iCs/>
          <w:szCs w:val="24"/>
          <w:lang w:eastAsia="pl-PL"/>
        </w:rPr>
        <w:t>.</w:t>
      </w:r>
      <w:r w:rsidR="00164F52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</w:t>
      </w:r>
      <w:proofErr w:type="spellStart"/>
      <w:r w:rsidR="00164F52" w:rsidRPr="00A44AAE">
        <w:rPr>
          <w:rFonts w:ascii="Times New Roman" w:eastAsia="Times New Roman" w:hAnsi="Times New Roman"/>
          <w:iCs/>
          <w:szCs w:val="24"/>
          <w:lang w:eastAsia="pl-PL"/>
        </w:rPr>
        <w:t>Slavko</w:t>
      </w:r>
      <w:proofErr w:type="spellEnd"/>
      <w:r w:rsidR="00164F52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wyraził zdziwienie, </w:t>
      </w:r>
      <w:r w:rsidR="007C3DBE" w:rsidRPr="00A44AAE">
        <w:rPr>
          <w:rFonts w:ascii="Times New Roman" w:eastAsia="Times New Roman" w:hAnsi="Times New Roman"/>
          <w:iCs/>
          <w:szCs w:val="24"/>
          <w:lang w:eastAsia="pl-PL"/>
        </w:rPr>
        <w:t>że</w:t>
      </w:r>
      <w:r w:rsidR="00164F52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mówiła, </w:t>
      </w:r>
      <w:r w:rsidR="007C3DBE" w:rsidRPr="00A44AAE">
        <w:rPr>
          <w:rFonts w:ascii="Times New Roman" w:eastAsia="Times New Roman" w:hAnsi="Times New Roman"/>
          <w:iCs/>
          <w:szCs w:val="24"/>
          <w:lang w:eastAsia="pl-PL"/>
        </w:rPr>
        <w:t>iż</w:t>
      </w:r>
      <w:r w:rsidR="00164F52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ma wszystko</w:t>
      </w:r>
      <w:r w:rsidR="00D30604" w:rsidRPr="00A44AAE">
        <w:rPr>
          <w:rFonts w:ascii="Times New Roman" w:eastAsia="Times New Roman" w:hAnsi="Times New Roman"/>
          <w:iCs/>
          <w:szCs w:val="24"/>
          <w:lang w:eastAsia="pl-PL"/>
        </w:rPr>
        <w:t>,</w:t>
      </w:r>
      <w:r w:rsidR="00164F52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a nie wiedziała, dlaczego znajduje się w takim stanie. Mając pracę, rodzinę, mieszkanie i pożywienie</w:t>
      </w:r>
      <w:r w:rsidR="00D30604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</w:t>
      </w:r>
      <w:r w:rsidR="003C50AE" w:rsidRPr="00A44AAE">
        <w:rPr>
          <w:rFonts w:ascii="Times New Roman" w:eastAsia="Times New Roman" w:hAnsi="Times New Roman"/>
          <w:iCs/>
          <w:szCs w:val="24"/>
          <w:lang w:eastAsia="pl-PL"/>
        </w:rPr>
        <w:t>–</w:t>
      </w:r>
      <w:r w:rsidR="00164F52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nie można powiedzieć, że ma się wszystko. „Jest pani w depresji, ponieważ nie żyje pani swoim macie</w:t>
      </w:r>
      <w:r w:rsidR="007C3DBE" w:rsidRPr="00A44AAE">
        <w:rPr>
          <w:rFonts w:ascii="Times New Roman" w:eastAsia="Times New Roman" w:hAnsi="Times New Roman"/>
          <w:iCs/>
          <w:szCs w:val="24"/>
          <w:lang w:eastAsia="pl-PL"/>
        </w:rPr>
        <w:t>rz</w:t>
      </w:r>
      <w:r w:rsidR="00164F52" w:rsidRPr="00A44AAE">
        <w:rPr>
          <w:rFonts w:ascii="Times New Roman" w:eastAsia="Times New Roman" w:hAnsi="Times New Roman"/>
          <w:iCs/>
          <w:szCs w:val="24"/>
          <w:lang w:eastAsia="pl-PL"/>
        </w:rPr>
        <w:t>yństwem,</w:t>
      </w:r>
      <w:r w:rsidR="007C3DBE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nie jest pani ani żoną, a</w:t>
      </w:r>
      <w:r w:rsidR="00164F52" w:rsidRPr="00A44AAE">
        <w:rPr>
          <w:rFonts w:ascii="Times New Roman" w:eastAsia="Times New Roman" w:hAnsi="Times New Roman"/>
          <w:iCs/>
          <w:szCs w:val="24"/>
          <w:lang w:eastAsia="pl-PL"/>
        </w:rPr>
        <w:t>ni osob</w:t>
      </w:r>
      <w:r w:rsidR="00477749" w:rsidRPr="00A44AAE">
        <w:rPr>
          <w:rFonts w:ascii="Times New Roman" w:eastAsia="Times New Roman" w:hAnsi="Times New Roman"/>
          <w:iCs/>
          <w:szCs w:val="24"/>
          <w:lang w:eastAsia="pl-PL"/>
        </w:rPr>
        <w:t>ą</w:t>
      </w:r>
      <w:r w:rsidR="00164F52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wierzącą, bo przemieniła pani siebie w maszynę. A depresja nie jest niczym innym, jak tylko krzykiem duszy pragnącej normalnego życia i wypełnienia wszy</w:t>
      </w:r>
      <w:r w:rsidR="00477749" w:rsidRPr="00A44AAE">
        <w:rPr>
          <w:rFonts w:ascii="Times New Roman" w:eastAsia="Times New Roman" w:hAnsi="Times New Roman"/>
          <w:iCs/>
          <w:szCs w:val="24"/>
          <w:lang w:eastAsia="pl-PL"/>
        </w:rPr>
        <w:t>s</w:t>
      </w:r>
      <w:r w:rsidR="00164F52" w:rsidRPr="00A44AAE">
        <w:rPr>
          <w:rFonts w:ascii="Times New Roman" w:eastAsia="Times New Roman" w:hAnsi="Times New Roman"/>
          <w:iCs/>
          <w:szCs w:val="24"/>
          <w:lang w:eastAsia="pl-PL"/>
        </w:rPr>
        <w:t>tkich potrzeb ducho</w:t>
      </w:r>
      <w:r w:rsidR="00C60439">
        <w:rPr>
          <w:rFonts w:ascii="Times New Roman" w:eastAsia="Times New Roman" w:hAnsi="Times New Roman"/>
          <w:iCs/>
          <w:szCs w:val="24"/>
          <w:lang w:eastAsia="pl-PL"/>
        </w:rPr>
        <w:t>wych, psychicznych i fizycznych</w:t>
      </w:r>
      <w:r w:rsidR="00164F52" w:rsidRPr="00A44AAE">
        <w:rPr>
          <w:rFonts w:ascii="Times New Roman" w:eastAsia="Times New Roman" w:hAnsi="Times New Roman"/>
          <w:iCs/>
          <w:szCs w:val="24"/>
          <w:lang w:eastAsia="pl-PL"/>
        </w:rPr>
        <w:t>”</w:t>
      </w:r>
      <w:r w:rsidR="00C60439">
        <w:rPr>
          <w:rFonts w:ascii="Times New Roman" w:eastAsia="Times New Roman" w:hAnsi="Times New Roman"/>
          <w:iCs/>
          <w:szCs w:val="24"/>
          <w:lang w:eastAsia="pl-PL"/>
        </w:rPr>
        <w:t>.</w:t>
      </w:r>
    </w:p>
    <w:p w:rsidR="00164F52" w:rsidRPr="00A44AAE" w:rsidRDefault="00164F52" w:rsidP="00A44AAE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pl-PL"/>
        </w:rPr>
      </w:pPr>
      <w:r w:rsidRPr="00C60439">
        <w:rPr>
          <w:rFonts w:ascii="Times New Roman" w:eastAsia="Times New Roman" w:hAnsi="Times New Roman"/>
          <w:b/>
          <w:iCs/>
          <w:szCs w:val="24"/>
          <w:lang w:eastAsia="pl-PL"/>
        </w:rPr>
        <w:t xml:space="preserve">To mocne słowa o. </w:t>
      </w:r>
      <w:proofErr w:type="spellStart"/>
      <w:r w:rsidRPr="00C60439">
        <w:rPr>
          <w:rFonts w:ascii="Times New Roman" w:eastAsia="Times New Roman" w:hAnsi="Times New Roman"/>
          <w:b/>
          <w:iCs/>
          <w:szCs w:val="24"/>
          <w:lang w:eastAsia="pl-PL"/>
        </w:rPr>
        <w:t>Slavko</w:t>
      </w:r>
      <w:proofErr w:type="spellEnd"/>
      <w:r w:rsidRPr="00C60439">
        <w:rPr>
          <w:rFonts w:ascii="Times New Roman" w:eastAsia="Times New Roman" w:hAnsi="Times New Roman"/>
          <w:b/>
          <w:iCs/>
          <w:szCs w:val="24"/>
          <w:lang w:eastAsia="pl-PL"/>
        </w:rPr>
        <w:t>.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Także przypadek tej </w:t>
      </w:r>
      <w:r w:rsidR="00C60439">
        <w:rPr>
          <w:rFonts w:ascii="Times New Roman" w:eastAsia="Times New Roman" w:hAnsi="Times New Roman"/>
          <w:iCs/>
          <w:szCs w:val="24"/>
          <w:lang w:eastAsia="pl-PL"/>
        </w:rPr>
        <w:t xml:space="preserve">kobiety 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sygnalizuje zjawisko</w:t>
      </w:r>
      <w:r w:rsidR="00BD1D07" w:rsidRPr="00A44AAE">
        <w:rPr>
          <w:rFonts w:ascii="Times New Roman" w:eastAsia="Times New Roman" w:hAnsi="Times New Roman"/>
          <w:iCs/>
          <w:szCs w:val="24"/>
          <w:lang w:eastAsia="pl-PL"/>
        </w:rPr>
        <w:t>,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jak niepostrzeżenie możemy się za</w:t>
      </w:r>
      <w:r w:rsidR="00BD1D07" w:rsidRPr="00A44AAE">
        <w:rPr>
          <w:rFonts w:ascii="Times New Roman" w:eastAsia="Times New Roman" w:hAnsi="Times New Roman"/>
          <w:iCs/>
          <w:szCs w:val="24"/>
          <w:lang w:eastAsia="pl-PL"/>
        </w:rPr>
        <w:t>mykać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na Boga, </w:t>
      </w:r>
      <w:r w:rsidR="00C60439">
        <w:rPr>
          <w:rFonts w:ascii="Times New Roman" w:eastAsia="Times New Roman" w:hAnsi="Times New Roman"/>
          <w:iCs/>
          <w:szCs w:val="24"/>
          <w:lang w:eastAsia="pl-PL"/>
        </w:rPr>
        <w:t xml:space="preserve">na 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Jego miłość i przykazania</w:t>
      </w:r>
      <w:r w:rsidR="00BD1D07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; 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jak możemy się zam</w:t>
      </w:r>
      <w:r w:rsidR="00BD1D07" w:rsidRPr="00A44AAE">
        <w:rPr>
          <w:rFonts w:ascii="Times New Roman" w:eastAsia="Times New Roman" w:hAnsi="Times New Roman"/>
          <w:iCs/>
          <w:szCs w:val="24"/>
          <w:lang w:eastAsia="pl-PL"/>
        </w:rPr>
        <w:t>ykać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na sprawy duchowe i w</w:t>
      </w:r>
      <w:r w:rsidR="00BD1D07" w:rsidRPr="00A44AAE">
        <w:rPr>
          <w:rFonts w:ascii="Times New Roman" w:eastAsia="Times New Roman" w:hAnsi="Times New Roman"/>
          <w:iCs/>
          <w:szCs w:val="24"/>
          <w:lang w:eastAsia="pl-PL"/>
        </w:rPr>
        <w:t>chodzić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w życie </w:t>
      </w:r>
      <w:r w:rsidR="003C50AE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bezrefleksyjne, 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bezduszne, </w:t>
      </w:r>
      <w:r w:rsidR="00BD1D07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wypalone, 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martwe</w:t>
      </w:r>
      <w:r w:rsidR="003C50AE" w:rsidRPr="00A44AAE">
        <w:rPr>
          <w:rFonts w:ascii="Times New Roman" w:eastAsia="Times New Roman" w:hAnsi="Times New Roman"/>
          <w:iCs/>
          <w:szCs w:val="24"/>
          <w:lang w:eastAsia="pl-PL"/>
        </w:rPr>
        <w:t>.</w:t>
      </w:r>
      <w:r w:rsidR="007C3DBE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</w:t>
      </w:r>
    </w:p>
    <w:p w:rsidR="00B93CF8" w:rsidRPr="00A44AAE" w:rsidRDefault="00164F52" w:rsidP="00A44AAE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pl-PL"/>
        </w:rPr>
      </w:pPr>
      <w:r w:rsidRPr="00A44AAE">
        <w:rPr>
          <w:rFonts w:ascii="Times New Roman" w:eastAsia="Times New Roman" w:hAnsi="Times New Roman"/>
          <w:iCs/>
          <w:szCs w:val="24"/>
          <w:lang w:eastAsia="pl-PL"/>
        </w:rPr>
        <w:tab/>
      </w:r>
      <w:r w:rsidRPr="00C60439">
        <w:rPr>
          <w:rFonts w:ascii="Times New Roman" w:eastAsia="Times New Roman" w:hAnsi="Times New Roman"/>
          <w:b/>
          <w:iCs/>
          <w:szCs w:val="24"/>
          <w:lang w:eastAsia="pl-PL"/>
        </w:rPr>
        <w:t>Nasza Matk</w:t>
      </w:r>
      <w:r w:rsidR="00C60439" w:rsidRPr="00C60439">
        <w:rPr>
          <w:rFonts w:ascii="Times New Roman" w:eastAsia="Times New Roman" w:hAnsi="Times New Roman"/>
          <w:b/>
          <w:iCs/>
          <w:szCs w:val="24"/>
          <w:lang w:eastAsia="pl-PL"/>
        </w:rPr>
        <w:t>a z N</w:t>
      </w:r>
      <w:r w:rsidRPr="00C60439">
        <w:rPr>
          <w:rFonts w:ascii="Times New Roman" w:eastAsia="Times New Roman" w:hAnsi="Times New Roman"/>
          <w:b/>
          <w:iCs/>
          <w:szCs w:val="24"/>
          <w:lang w:eastAsia="pl-PL"/>
        </w:rPr>
        <w:t xml:space="preserve">ieba 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widz</w:t>
      </w:r>
      <w:r w:rsidR="00A54FD6" w:rsidRPr="00A44AAE">
        <w:rPr>
          <w:rFonts w:ascii="Times New Roman" w:eastAsia="Times New Roman" w:hAnsi="Times New Roman"/>
          <w:iCs/>
          <w:szCs w:val="24"/>
          <w:lang w:eastAsia="pl-PL"/>
        </w:rPr>
        <w:t>ą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c problemy i cierpieni</w:t>
      </w:r>
      <w:r w:rsidR="00A54FD6" w:rsidRPr="00A44AAE">
        <w:rPr>
          <w:rFonts w:ascii="Times New Roman" w:eastAsia="Times New Roman" w:hAnsi="Times New Roman"/>
          <w:iCs/>
          <w:szCs w:val="24"/>
          <w:lang w:eastAsia="pl-PL"/>
        </w:rPr>
        <w:t>e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</w:t>
      </w:r>
      <w:r w:rsidR="00A54FD6" w:rsidRPr="00A44AAE">
        <w:rPr>
          <w:rFonts w:ascii="Times New Roman" w:eastAsia="Times New Roman" w:hAnsi="Times New Roman"/>
          <w:iCs/>
          <w:szCs w:val="24"/>
          <w:lang w:eastAsia="pl-PL"/>
        </w:rPr>
        <w:t>ludzi</w:t>
      </w:r>
      <w:r w:rsidR="00564836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w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z</w:t>
      </w:r>
      <w:r w:rsidR="00564836" w:rsidRPr="00A44AAE">
        <w:rPr>
          <w:rFonts w:ascii="Times New Roman" w:eastAsia="Times New Roman" w:hAnsi="Times New Roman"/>
          <w:iCs/>
          <w:szCs w:val="24"/>
          <w:lang w:eastAsia="pl-PL"/>
        </w:rPr>
        <w:t>y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wa nas, byśmy się otworzyli i żyli przykazaniami, które dał nam Bóg. Otworzyć się – przyjąć</w:t>
      </w:r>
      <w:r w:rsidR="00564836" w:rsidRPr="00A44AAE">
        <w:rPr>
          <w:rFonts w:ascii="Times New Roman" w:eastAsia="Times New Roman" w:hAnsi="Times New Roman"/>
          <w:iCs/>
          <w:szCs w:val="24"/>
          <w:lang w:eastAsia="pl-PL"/>
        </w:rPr>
        <w:t>,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</w:t>
      </w:r>
      <w:r w:rsidR="00C60439">
        <w:rPr>
          <w:rFonts w:ascii="Times New Roman" w:eastAsia="Times New Roman" w:hAnsi="Times New Roman"/>
          <w:iCs/>
          <w:szCs w:val="24"/>
          <w:lang w:eastAsia="pl-PL"/>
        </w:rPr>
        <w:t xml:space="preserve">to 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co mówi Bóg, </w:t>
      </w:r>
      <w:r w:rsidR="00A54FD6" w:rsidRPr="00A44AAE">
        <w:rPr>
          <w:rFonts w:ascii="Times New Roman" w:eastAsia="Times New Roman" w:hAnsi="Times New Roman"/>
          <w:iCs/>
          <w:szCs w:val="24"/>
          <w:lang w:eastAsia="pl-PL"/>
        </w:rPr>
        <w:t>u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miłować Jego przykazania i według nich żyć. Bo Bóg dał nam przykazania, aby poprzez </w:t>
      </w:r>
      <w:r w:rsidR="00492790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nie 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prowadzić</w:t>
      </w:r>
      <w:r w:rsidR="00492790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nas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dro</w:t>
      </w:r>
      <w:r w:rsidR="00C60439">
        <w:rPr>
          <w:rFonts w:ascii="Times New Roman" w:eastAsia="Times New Roman" w:hAnsi="Times New Roman"/>
          <w:iCs/>
          <w:szCs w:val="24"/>
          <w:lang w:eastAsia="pl-PL"/>
        </w:rPr>
        <w:t xml:space="preserve">gą 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nawrócenia. Okres Wielkiego Postu, to czas łaski Bożej w naszym nawracaniu się, to ożywienie wiary i miłości do Boga, to czas odnowienia wierności Bożym przykazaniom. Maryja przypomina nam też</w:t>
      </w:r>
      <w:r w:rsidR="00C60439">
        <w:rPr>
          <w:rFonts w:ascii="Times New Roman" w:eastAsia="Times New Roman" w:hAnsi="Times New Roman"/>
          <w:iCs/>
          <w:szCs w:val="24"/>
          <w:lang w:eastAsia="pl-PL"/>
        </w:rPr>
        <w:t xml:space="preserve"> o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sakrament</w:t>
      </w:r>
      <w:r w:rsidR="00C60439">
        <w:rPr>
          <w:rFonts w:ascii="Times New Roman" w:eastAsia="Times New Roman" w:hAnsi="Times New Roman"/>
          <w:iCs/>
          <w:szCs w:val="24"/>
          <w:lang w:eastAsia="pl-PL"/>
        </w:rPr>
        <w:t>ach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. Przykaz</w:t>
      </w:r>
      <w:r w:rsidR="00492790" w:rsidRPr="00A44AAE">
        <w:rPr>
          <w:rFonts w:ascii="Times New Roman" w:eastAsia="Times New Roman" w:hAnsi="Times New Roman"/>
          <w:iCs/>
          <w:szCs w:val="24"/>
          <w:lang w:eastAsia="pl-PL"/>
        </w:rPr>
        <w:t>a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nia i sakramenty 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występują </w:t>
      </w:r>
      <w:r w:rsidR="00B93CF8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razem </w:t>
      </w:r>
      <w:r w:rsidR="003F7073" w:rsidRPr="00A44AAE">
        <w:rPr>
          <w:rFonts w:ascii="Times New Roman" w:eastAsia="Times New Roman" w:hAnsi="Times New Roman"/>
          <w:iCs/>
          <w:szCs w:val="24"/>
          <w:lang w:eastAsia="pl-PL"/>
        </w:rPr>
        <w:t>w naszym życiu. Bez s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akramentów nie możemy wypełnić przykazań. Każdy </w:t>
      </w:r>
      <w:r w:rsidR="003F7073" w:rsidRPr="00A44AAE">
        <w:rPr>
          <w:rFonts w:ascii="Times New Roman" w:eastAsia="Times New Roman" w:hAnsi="Times New Roman"/>
          <w:iCs/>
          <w:szCs w:val="24"/>
          <w:lang w:eastAsia="pl-PL"/>
        </w:rPr>
        <w:t>s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akrament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to spotkanie z</w:t>
      </w:r>
      <w:r w:rsidR="003F7073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Bogiem zbawiającym nas. Bóg w sak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>r</w:t>
      </w:r>
      <w:r w:rsidR="003F7073" w:rsidRPr="00A44AAE">
        <w:rPr>
          <w:rFonts w:ascii="Times New Roman" w:eastAsia="Times New Roman" w:hAnsi="Times New Roman"/>
          <w:iCs/>
          <w:szCs w:val="24"/>
          <w:lang w:eastAsia="pl-PL"/>
        </w:rPr>
        <w:t>a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>mentach daje moc, aby żyć według przykazań i nieustannie się</w:t>
      </w:r>
      <w:r w:rsidR="00B93CF8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nawracać. </w:t>
      </w:r>
    </w:p>
    <w:p w:rsidR="0086015A" w:rsidRPr="00A44AAE" w:rsidRDefault="00B93CF8" w:rsidP="00A44AAE">
      <w:pPr>
        <w:spacing w:after="0" w:line="240" w:lineRule="auto"/>
        <w:ind w:firstLine="708"/>
        <w:rPr>
          <w:rFonts w:ascii="Times New Roman" w:eastAsia="Times New Roman" w:hAnsi="Times New Roman"/>
          <w:iCs/>
          <w:szCs w:val="24"/>
          <w:lang w:eastAsia="pl-PL"/>
        </w:rPr>
      </w:pPr>
      <w:r w:rsidRPr="00C60439">
        <w:rPr>
          <w:rFonts w:ascii="Times New Roman" w:eastAsia="Times New Roman" w:hAnsi="Times New Roman"/>
          <w:b/>
          <w:iCs/>
          <w:szCs w:val="24"/>
          <w:lang w:eastAsia="pl-PL"/>
        </w:rPr>
        <w:t xml:space="preserve">Potrzebujemy </w:t>
      </w:r>
      <w:r w:rsidR="005E21C7" w:rsidRPr="00C60439">
        <w:rPr>
          <w:rFonts w:ascii="Times New Roman" w:eastAsia="Times New Roman" w:hAnsi="Times New Roman"/>
          <w:b/>
          <w:iCs/>
          <w:szCs w:val="24"/>
          <w:lang w:eastAsia="pl-PL"/>
        </w:rPr>
        <w:t>s</w:t>
      </w:r>
      <w:r w:rsidRPr="00C60439">
        <w:rPr>
          <w:rFonts w:ascii="Times New Roman" w:eastAsia="Times New Roman" w:hAnsi="Times New Roman"/>
          <w:b/>
          <w:iCs/>
          <w:szCs w:val="24"/>
          <w:lang w:eastAsia="pl-PL"/>
        </w:rPr>
        <w:t>akramentów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, bo ś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>wiat i jego pokusy wystawi</w:t>
      </w:r>
      <w:r w:rsidR="00564836" w:rsidRPr="00A44AAE">
        <w:rPr>
          <w:rFonts w:ascii="Times New Roman" w:eastAsia="Times New Roman" w:hAnsi="Times New Roman"/>
          <w:iCs/>
          <w:szCs w:val="24"/>
          <w:lang w:eastAsia="pl-PL"/>
        </w:rPr>
        <w:t>a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ją nas na próbę. Żyjąc w świecie </w:t>
      </w:r>
      <w:r w:rsidR="001E080D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– 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>patrzymy, słuchamy</w:t>
      </w:r>
      <w:r w:rsidR="00F36AEF" w:rsidRPr="00A44AAE">
        <w:rPr>
          <w:rFonts w:ascii="Times New Roman" w:eastAsia="Times New Roman" w:hAnsi="Times New Roman"/>
          <w:iCs/>
          <w:szCs w:val="24"/>
          <w:lang w:eastAsia="pl-PL"/>
        </w:rPr>
        <w:t>,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nasiąkamy 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różnymi wpływami. Ś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>wiat nakłania do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swoich przykazań, przymila się i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nęci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.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</w:t>
      </w:r>
      <w:r w:rsidR="00DA1733" w:rsidRPr="00A44AAE">
        <w:rPr>
          <w:rFonts w:ascii="Times New Roman" w:eastAsia="Times New Roman" w:hAnsi="Times New Roman"/>
          <w:iCs/>
          <w:szCs w:val="24"/>
          <w:lang w:eastAsia="pl-PL"/>
        </w:rPr>
        <w:t>Podsuwa swoje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wartości: materializm, hedonizm, chciwo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ść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, służba namiętnościom, 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pozorna s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>iła i szczęście w alkoholu i narkotykach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, p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>ycha i arogancja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,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s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>kuteczność kłamstwa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i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spryt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życiowy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, zgubne prądy New </w:t>
      </w:r>
      <w:proofErr w:type="spellStart"/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>Age</w:t>
      </w:r>
      <w:proofErr w:type="spellEnd"/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. </w:t>
      </w:r>
      <w:r w:rsidR="004D0207" w:rsidRPr="00A44AAE">
        <w:rPr>
          <w:rFonts w:ascii="Times New Roman" w:eastAsia="Times New Roman" w:hAnsi="Times New Roman"/>
          <w:iCs/>
          <w:szCs w:val="24"/>
          <w:lang w:eastAsia="pl-PL"/>
        </w:rPr>
        <w:t>Życie codzienne kusi, aby żyć egoistycznie, wygodnie, leniwie, aby nam się nic nie chciało, aby nie mieć czasu dla Boga i swojej duszy,</w:t>
      </w:r>
      <w:r w:rsidR="007C3DBE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</w:t>
      </w:r>
      <w:r w:rsidR="004D0207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aby odkładać nawrócenie na później, bo mamy jeszcze tyle czasu… 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>Człowiek niepostrzeżenie może się dać zwieść, uwikłać swoje serce i umysł, trwonić życie i zmie</w:t>
      </w:r>
      <w:r w:rsidR="001E26CA" w:rsidRPr="00A44AAE">
        <w:rPr>
          <w:rFonts w:ascii="Times New Roman" w:eastAsia="Times New Roman" w:hAnsi="Times New Roman"/>
          <w:iCs/>
          <w:szCs w:val="24"/>
          <w:lang w:eastAsia="pl-PL"/>
        </w:rPr>
        <w:t>rz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ać drogą </w:t>
      </w:r>
      <w:r w:rsidR="00703216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ku 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>potępi</w:t>
      </w:r>
      <w:r w:rsidR="00703216" w:rsidRPr="00A44AAE">
        <w:rPr>
          <w:rFonts w:ascii="Times New Roman" w:eastAsia="Times New Roman" w:hAnsi="Times New Roman"/>
          <w:iCs/>
          <w:szCs w:val="24"/>
          <w:lang w:eastAsia="pl-PL"/>
        </w:rPr>
        <w:t>eniu</w:t>
      </w:r>
      <w:r w:rsidR="003F0ECD" w:rsidRPr="00A44AAE">
        <w:rPr>
          <w:rFonts w:ascii="Times New Roman" w:eastAsia="Times New Roman" w:hAnsi="Times New Roman"/>
          <w:iCs/>
          <w:szCs w:val="24"/>
          <w:lang w:eastAsia="pl-PL"/>
        </w:rPr>
        <w:t>.</w:t>
      </w:r>
      <w:r w:rsidR="00164F52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  </w:t>
      </w:r>
      <w:r w:rsidR="00386701" w:rsidRPr="00A44AAE">
        <w:rPr>
          <w:rFonts w:ascii="Times New Roman" w:eastAsia="Times New Roman" w:hAnsi="Times New Roman"/>
          <w:iCs/>
          <w:szCs w:val="24"/>
          <w:lang w:eastAsia="pl-PL"/>
        </w:rPr>
        <w:tab/>
      </w:r>
    </w:p>
    <w:p w:rsidR="008453ED" w:rsidRPr="00A44AAE" w:rsidRDefault="00DA6A57" w:rsidP="00A44AAE">
      <w:pPr>
        <w:spacing w:after="0" w:line="240" w:lineRule="auto"/>
        <w:rPr>
          <w:rFonts w:ascii="Times New Roman" w:eastAsia="Times New Roman" w:hAnsi="Times New Roman"/>
          <w:iCs/>
          <w:szCs w:val="24"/>
          <w:lang w:eastAsia="pl-PL"/>
        </w:rPr>
      </w:pPr>
      <w:r w:rsidRPr="00A44AAE">
        <w:rPr>
          <w:rFonts w:ascii="Times New Roman" w:eastAsia="Times New Roman" w:hAnsi="Times New Roman"/>
          <w:b/>
          <w:iCs/>
          <w:szCs w:val="24"/>
          <w:lang w:eastAsia="pl-PL"/>
        </w:rPr>
        <w:tab/>
      </w:r>
      <w:r w:rsidR="005427F2" w:rsidRPr="00C60439">
        <w:rPr>
          <w:rFonts w:ascii="Times New Roman" w:eastAsia="Times New Roman" w:hAnsi="Times New Roman"/>
          <w:b/>
          <w:iCs/>
          <w:szCs w:val="24"/>
          <w:lang w:eastAsia="pl-PL"/>
        </w:rPr>
        <w:t>Królowa Pokoju</w:t>
      </w:r>
      <w:r w:rsidR="005427F2" w:rsidRPr="00A44AAE">
        <w:rPr>
          <w:rFonts w:ascii="Times New Roman" w:eastAsia="Times New Roman" w:hAnsi="Times New Roman"/>
          <w:iCs/>
          <w:szCs w:val="24"/>
          <w:lang w:eastAsia="pl-PL"/>
        </w:rPr>
        <w:t>, pragnie ratować swoje dzieci</w:t>
      </w:r>
      <w:r w:rsidR="004D0207" w:rsidRPr="00A44AAE">
        <w:rPr>
          <w:rFonts w:ascii="Times New Roman" w:eastAsia="Times New Roman" w:hAnsi="Times New Roman"/>
          <w:iCs/>
          <w:szCs w:val="24"/>
          <w:lang w:eastAsia="pl-PL"/>
        </w:rPr>
        <w:t>,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abyśmy zobaczyli Boży świat, abyśmy oderwali oczy od świata pokus i grzechu, a zobaczyli ten świat, który stworzył dla nas Bóg i który nam dał w pięknie i </w:t>
      </w:r>
      <w:r w:rsidR="00C60439">
        <w:rPr>
          <w:rFonts w:ascii="Times New Roman" w:eastAsia="Times New Roman" w:hAnsi="Times New Roman"/>
          <w:iCs/>
          <w:szCs w:val="24"/>
          <w:lang w:eastAsia="pl-PL"/>
        </w:rPr>
        <w:t xml:space="preserve">w 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pokor</w:t>
      </w:r>
      <w:r w:rsidR="00C60439">
        <w:rPr>
          <w:rFonts w:ascii="Times New Roman" w:eastAsia="Times New Roman" w:hAnsi="Times New Roman"/>
          <w:iCs/>
          <w:szCs w:val="24"/>
          <w:lang w:eastAsia="pl-PL"/>
        </w:rPr>
        <w:t>ze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. Matka Boża mówi</w:t>
      </w:r>
      <w:r w:rsidR="00DB6C15" w:rsidRPr="00A44AAE">
        <w:rPr>
          <w:rFonts w:ascii="Times New Roman" w:eastAsia="Times New Roman" w:hAnsi="Times New Roman"/>
          <w:iCs/>
          <w:szCs w:val="24"/>
          <w:lang w:eastAsia="pl-PL"/>
        </w:rPr>
        <w:t>: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</w:t>
      </w:r>
      <w:r w:rsidR="00564836" w:rsidRPr="00A44AAE">
        <w:rPr>
          <w:rFonts w:ascii="Times New Roman" w:eastAsia="Times New Roman" w:hAnsi="Times New Roman"/>
          <w:b/>
          <w:iCs/>
          <w:szCs w:val="24"/>
          <w:lang w:eastAsia="pl-PL"/>
        </w:rPr>
        <w:t xml:space="preserve">a </w:t>
      </w:r>
      <w:r w:rsidRPr="00A44AAE">
        <w:rPr>
          <w:rFonts w:ascii="Times New Roman" w:eastAsia="Times New Roman" w:hAnsi="Times New Roman"/>
          <w:b/>
          <w:iCs/>
          <w:szCs w:val="24"/>
          <w:lang w:eastAsia="pl-PL"/>
        </w:rPr>
        <w:t>wy dzieci patrzcie na Boże stworzenia</w:t>
      </w:r>
      <w:r w:rsidR="00DB6C15" w:rsidRPr="00A44AAE">
        <w:rPr>
          <w:rFonts w:ascii="Times New Roman" w:eastAsia="Times New Roman" w:hAnsi="Times New Roman"/>
          <w:b/>
          <w:iCs/>
          <w:szCs w:val="24"/>
          <w:lang w:eastAsia="pl-PL"/>
        </w:rPr>
        <w:t xml:space="preserve"> </w:t>
      </w:r>
      <w:r w:rsidR="005427F2" w:rsidRPr="00A44AAE">
        <w:rPr>
          <w:rFonts w:ascii="Times New Roman" w:eastAsia="Times New Roman" w:hAnsi="Times New Roman"/>
          <w:iCs/>
          <w:szCs w:val="24"/>
          <w:lang w:eastAsia="pl-PL"/>
        </w:rPr>
        <w:t>–</w:t>
      </w:r>
      <w:r w:rsidR="00DB6C15" w:rsidRPr="00A44AAE">
        <w:rPr>
          <w:rFonts w:ascii="Times New Roman" w:eastAsia="Times New Roman" w:hAnsi="Times New Roman"/>
          <w:b/>
          <w:iCs/>
          <w:szCs w:val="24"/>
          <w:lang w:eastAsia="pl-PL"/>
        </w:rPr>
        <w:t xml:space="preserve"> 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abyś</w:t>
      </w:r>
      <w:r w:rsidR="00DB6C15" w:rsidRPr="00A44AAE">
        <w:rPr>
          <w:rFonts w:ascii="Times New Roman" w:eastAsia="Times New Roman" w:hAnsi="Times New Roman"/>
          <w:iCs/>
          <w:szCs w:val="24"/>
          <w:lang w:eastAsia="pl-PL"/>
        </w:rPr>
        <w:t>my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widzieli Boże zamysły w świecie przez </w:t>
      </w:r>
      <w:r w:rsidR="00DB6C15" w:rsidRPr="00A44AAE">
        <w:rPr>
          <w:rFonts w:ascii="Times New Roman" w:eastAsia="Times New Roman" w:hAnsi="Times New Roman"/>
          <w:iCs/>
          <w:szCs w:val="24"/>
          <w:lang w:eastAsia="pl-PL"/>
        </w:rPr>
        <w:t>Niego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stworzonym</w:t>
      </w:r>
      <w:r w:rsidR="005427F2" w:rsidRPr="00A44AAE">
        <w:rPr>
          <w:rFonts w:ascii="Times New Roman" w:eastAsia="Times New Roman" w:hAnsi="Times New Roman"/>
          <w:iCs/>
          <w:szCs w:val="24"/>
          <w:lang w:eastAsia="pl-PL"/>
        </w:rPr>
        <w:t>,  a więc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piękno, mądroś</w:t>
      </w:r>
      <w:r w:rsidR="00DB6C15" w:rsidRPr="00A44AAE">
        <w:rPr>
          <w:rFonts w:ascii="Times New Roman" w:eastAsia="Times New Roman" w:hAnsi="Times New Roman"/>
          <w:iCs/>
          <w:szCs w:val="24"/>
          <w:lang w:eastAsia="pl-PL"/>
        </w:rPr>
        <w:t>ć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, radość i pokój. </w:t>
      </w:r>
      <w:r w:rsidR="00C60439">
        <w:rPr>
          <w:rFonts w:ascii="Times New Roman" w:eastAsia="Times New Roman" w:hAnsi="Times New Roman"/>
          <w:iCs/>
          <w:szCs w:val="24"/>
          <w:lang w:eastAsia="pl-PL"/>
        </w:rPr>
        <w:t>A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byśmy Boga </w:t>
      </w:r>
      <w:r w:rsidR="00EA7596" w:rsidRPr="00A44AAE">
        <w:rPr>
          <w:rFonts w:ascii="Times New Roman" w:eastAsia="Times New Roman" w:hAnsi="Times New Roman"/>
          <w:iCs/>
          <w:szCs w:val="24"/>
          <w:lang w:eastAsia="pl-PL"/>
        </w:rPr>
        <w:t>–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który stworzył ten piękny świat</w:t>
      </w:r>
      <w:r w:rsidR="00EA7596" w:rsidRPr="00A44AAE">
        <w:rPr>
          <w:rFonts w:ascii="Times New Roman" w:eastAsia="Times New Roman" w:hAnsi="Times New Roman"/>
          <w:iCs/>
          <w:szCs w:val="24"/>
          <w:lang w:eastAsia="pl-PL"/>
        </w:rPr>
        <w:t>,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dał nam życie i prowadzi nas drogą zbawienia – kochali ponad wszystko. </w:t>
      </w:r>
    </w:p>
    <w:p w:rsidR="0066360B" w:rsidRDefault="00DA6A57" w:rsidP="0066360B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C60439">
        <w:rPr>
          <w:rFonts w:ascii="Times New Roman" w:eastAsia="Times New Roman" w:hAnsi="Times New Roman"/>
          <w:b/>
          <w:iCs/>
          <w:szCs w:val="24"/>
          <w:lang w:eastAsia="pl-PL"/>
        </w:rPr>
        <w:t>Maryjo! Archanioł Gabr</w:t>
      </w:r>
      <w:r w:rsidR="00C60439">
        <w:rPr>
          <w:rFonts w:ascii="Times New Roman" w:eastAsia="Times New Roman" w:hAnsi="Times New Roman"/>
          <w:b/>
          <w:iCs/>
          <w:szCs w:val="24"/>
          <w:lang w:eastAsia="pl-PL"/>
        </w:rPr>
        <w:t>i</w:t>
      </w:r>
      <w:r w:rsidRPr="00C60439">
        <w:rPr>
          <w:rFonts w:ascii="Times New Roman" w:eastAsia="Times New Roman" w:hAnsi="Times New Roman"/>
          <w:b/>
          <w:iCs/>
          <w:szCs w:val="24"/>
          <w:lang w:eastAsia="pl-PL"/>
        </w:rPr>
        <w:t>el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powiedział Ci: </w:t>
      </w:r>
      <w:r w:rsidRPr="00C60439">
        <w:rPr>
          <w:rFonts w:ascii="Times New Roman" w:eastAsia="Times New Roman" w:hAnsi="Times New Roman"/>
          <w:i/>
          <w:iCs/>
          <w:szCs w:val="24"/>
          <w:lang w:eastAsia="pl-PL"/>
        </w:rPr>
        <w:t>bądź pozdrowiona, łaski pełna, Pan z Tobą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. W każdym „Zdrowaś Maryjo” powtarzamy te najdroższe dla Ciebie słowa, oraz prosimy</w:t>
      </w:r>
      <w:r w:rsidR="007450A9" w:rsidRPr="00A44AAE">
        <w:rPr>
          <w:rFonts w:ascii="Times New Roman" w:eastAsia="Times New Roman" w:hAnsi="Times New Roman"/>
          <w:iCs/>
          <w:szCs w:val="24"/>
          <w:lang w:eastAsia="pl-PL"/>
        </w:rPr>
        <w:t>,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abyś modliła się za nami grzesznymi i teraz i w godzinę naszej śmierci. Módl się, aby Pan był z nami,</w:t>
      </w:r>
      <w:r w:rsidR="007450A9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a my by</w:t>
      </w:r>
      <w:r w:rsidR="00C60439">
        <w:rPr>
          <w:rFonts w:ascii="Times New Roman" w:eastAsia="Times New Roman" w:hAnsi="Times New Roman"/>
          <w:iCs/>
          <w:szCs w:val="24"/>
          <w:lang w:eastAsia="pl-PL"/>
        </w:rPr>
        <w:t>śmy byli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z Panem, abyśmy z Nim związali nasze życie, abyśmy Go słuchali, żyli Jego przykazaniami, aby świat nas nie wchłonął, abyśmy się nie dali światu oszuk</w:t>
      </w:r>
      <w:r w:rsidR="007450A9" w:rsidRPr="00A44AAE">
        <w:rPr>
          <w:rFonts w:ascii="Times New Roman" w:eastAsia="Times New Roman" w:hAnsi="Times New Roman"/>
          <w:iCs/>
          <w:szCs w:val="24"/>
          <w:lang w:eastAsia="pl-PL"/>
        </w:rPr>
        <w:t>ać, a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by pokusy nas nie pokonały. </w:t>
      </w:r>
      <w:r w:rsidRPr="0066360B">
        <w:rPr>
          <w:rFonts w:ascii="Times New Roman" w:eastAsia="Times New Roman" w:hAnsi="Times New Roman"/>
          <w:iCs/>
          <w:szCs w:val="24"/>
          <w:lang w:eastAsia="pl-PL"/>
        </w:rPr>
        <w:t>Módl się, abyśmy miłowali Boga ponad wszystko,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bo On dał nam to przykazanie:</w:t>
      </w:r>
      <w:r w:rsidR="004A556F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</w:t>
      </w:r>
      <w:r w:rsidR="004A556F" w:rsidRPr="00A44AAE">
        <w:rPr>
          <w:rFonts w:ascii="Times New Roman" w:hAnsi="Times New Roman"/>
          <w:i/>
          <w:szCs w:val="24"/>
        </w:rPr>
        <w:t>Będziesz miłował Pana</w:t>
      </w:r>
      <w:r w:rsidR="00FB42F3" w:rsidRPr="00A44AAE">
        <w:rPr>
          <w:rFonts w:ascii="Times New Roman" w:hAnsi="Times New Roman"/>
          <w:i/>
          <w:szCs w:val="24"/>
        </w:rPr>
        <w:t>,</w:t>
      </w:r>
      <w:r w:rsidR="004A556F" w:rsidRPr="00A44AAE">
        <w:rPr>
          <w:rFonts w:ascii="Times New Roman" w:hAnsi="Times New Roman"/>
          <w:i/>
          <w:szCs w:val="24"/>
        </w:rPr>
        <w:t xml:space="preserve"> Boga swego</w:t>
      </w:r>
      <w:r w:rsidR="00FB42F3" w:rsidRPr="00A44AAE">
        <w:rPr>
          <w:rFonts w:ascii="Times New Roman" w:hAnsi="Times New Roman"/>
          <w:i/>
          <w:szCs w:val="24"/>
        </w:rPr>
        <w:t>,</w:t>
      </w:r>
      <w:r w:rsidR="004A556F" w:rsidRPr="00A44AAE">
        <w:rPr>
          <w:rFonts w:ascii="Times New Roman" w:hAnsi="Times New Roman"/>
          <w:i/>
          <w:szCs w:val="24"/>
        </w:rPr>
        <w:t xml:space="preserve"> całym swoim sercem, całą swoją duszą</w:t>
      </w:r>
      <w:r w:rsidR="00FB42F3" w:rsidRPr="00A44AAE">
        <w:rPr>
          <w:rFonts w:ascii="Times New Roman" w:hAnsi="Times New Roman"/>
          <w:i/>
          <w:szCs w:val="24"/>
        </w:rPr>
        <w:t>, całą swoją mocą</w:t>
      </w:r>
      <w:r w:rsidR="004A556F" w:rsidRPr="00A44AAE">
        <w:rPr>
          <w:rFonts w:ascii="Times New Roman" w:hAnsi="Times New Roman"/>
          <w:i/>
          <w:szCs w:val="24"/>
        </w:rPr>
        <w:t xml:space="preserve"> i całym swoim umysłem"</w:t>
      </w:r>
      <w:r w:rsidR="004A556F" w:rsidRPr="00A44AAE">
        <w:rPr>
          <w:rFonts w:ascii="Times New Roman" w:hAnsi="Times New Roman"/>
          <w:szCs w:val="24"/>
        </w:rPr>
        <w:t xml:space="preserve"> (</w:t>
      </w:r>
      <w:proofErr w:type="spellStart"/>
      <w:r w:rsidR="004A556F" w:rsidRPr="00A44AAE">
        <w:rPr>
          <w:rFonts w:ascii="Times New Roman" w:hAnsi="Times New Roman"/>
          <w:szCs w:val="24"/>
        </w:rPr>
        <w:t>Łk</w:t>
      </w:r>
      <w:proofErr w:type="spellEnd"/>
      <w:r w:rsidR="004A556F" w:rsidRPr="00A44AAE">
        <w:rPr>
          <w:rFonts w:ascii="Times New Roman" w:hAnsi="Times New Roman"/>
          <w:szCs w:val="24"/>
        </w:rPr>
        <w:t xml:space="preserve"> 10, 27). </w:t>
      </w:r>
    </w:p>
    <w:p w:rsidR="009C2E5A" w:rsidRPr="00A44AAE" w:rsidRDefault="004A556F" w:rsidP="0066360B">
      <w:pPr>
        <w:spacing w:after="0" w:line="240" w:lineRule="auto"/>
        <w:ind w:firstLine="708"/>
        <w:rPr>
          <w:rFonts w:ascii="Times New Roman" w:eastAsia="Times New Roman" w:hAnsi="Times New Roman"/>
          <w:iCs/>
          <w:szCs w:val="24"/>
          <w:lang w:eastAsia="pl-PL"/>
        </w:rPr>
      </w:pPr>
      <w:r w:rsidRPr="0066360B">
        <w:rPr>
          <w:rFonts w:ascii="Times New Roman" w:hAnsi="Times New Roman"/>
          <w:b/>
          <w:szCs w:val="24"/>
        </w:rPr>
        <w:lastRenderedPageBreak/>
        <w:t>Królowo Pokoju skłaniasz nasze serca</w:t>
      </w:r>
      <w:r w:rsidRPr="00A44AAE">
        <w:rPr>
          <w:rFonts w:ascii="Times New Roman" w:hAnsi="Times New Roman"/>
          <w:szCs w:val="24"/>
        </w:rPr>
        <w:t xml:space="preserve">, ku tej największej miłości Boga, mówiąc do nas bardzo czule: </w:t>
      </w:r>
      <w:r w:rsidRPr="00A44AAE">
        <w:rPr>
          <w:rFonts w:ascii="Times New Roman" w:hAnsi="Times New Roman"/>
          <w:b/>
          <w:szCs w:val="24"/>
        </w:rPr>
        <w:t xml:space="preserve">miłujcie Boga, </w:t>
      </w:r>
      <w:r w:rsidR="0066360B">
        <w:rPr>
          <w:rFonts w:ascii="Times New Roman" w:hAnsi="Times New Roman"/>
          <w:b/>
          <w:szCs w:val="24"/>
        </w:rPr>
        <w:t>drogie</w:t>
      </w:r>
      <w:r w:rsidRPr="00A44AAE">
        <w:rPr>
          <w:rFonts w:ascii="Times New Roman" w:hAnsi="Times New Roman"/>
          <w:b/>
          <w:szCs w:val="24"/>
        </w:rPr>
        <w:t xml:space="preserve"> dzieci</w:t>
      </w:r>
      <w:r w:rsidR="00B726CD" w:rsidRPr="00A44AAE">
        <w:rPr>
          <w:rFonts w:ascii="Times New Roman" w:hAnsi="Times New Roman"/>
          <w:b/>
          <w:szCs w:val="24"/>
        </w:rPr>
        <w:t>,</w:t>
      </w:r>
      <w:r w:rsidRPr="00A44AAE">
        <w:rPr>
          <w:rFonts w:ascii="Times New Roman" w:hAnsi="Times New Roman"/>
          <w:b/>
          <w:szCs w:val="24"/>
        </w:rPr>
        <w:t xml:space="preserve"> ponad wszystko</w:t>
      </w:r>
      <w:r w:rsidRPr="00A44AAE">
        <w:rPr>
          <w:rFonts w:ascii="Times New Roman" w:hAnsi="Times New Roman"/>
          <w:szCs w:val="24"/>
        </w:rPr>
        <w:t>.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Zarazem zapewniasz nam pomoc, bo przecież małe dzieci potrzebują pomocy mamy. Tym bardziej, gdy dorosłe „małe dzieci” tkwią w wielkich grzechach, zniewoleniach i słabościach. A przecież wszyscy potrzebujemy Boga, Jego łaski i zbawienia – codziennie i przez całe życie.</w:t>
      </w:r>
      <w:r w:rsidR="00B91329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Wstawiaj się za nami, a</w:t>
      </w:r>
      <w:r w:rsidR="00DA6A57" w:rsidRPr="00A44AAE">
        <w:rPr>
          <w:rFonts w:ascii="Times New Roman" w:eastAsia="Times New Roman" w:hAnsi="Times New Roman"/>
          <w:iCs/>
          <w:szCs w:val="24"/>
          <w:lang w:eastAsia="pl-PL"/>
        </w:rPr>
        <w:t>by Twoje pragnienie wypełniło się w każdym z nas: kochajcie Boga kochane dzieci, ponad wszystko, a On was poprowadzi na drodze zbawienia</w:t>
      </w:r>
      <w:r w:rsidRPr="00A44AAE">
        <w:rPr>
          <w:rFonts w:ascii="Times New Roman" w:eastAsia="Times New Roman" w:hAnsi="Times New Roman"/>
          <w:iCs/>
          <w:szCs w:val="24"/>
          <w:lang w:eastAsia="pl-PL"/>
        </w:rPr>
        <w:t>.</w:t>
      </w:r>
      <w:r w:rsidR="006F48E1" w:rsidRPr="00A44AAE">
        <w:rPr>
          <w:rFonts w:ascii="Times New Roman" w:eastAsia="Times New Roman" w:hAnsi="Times New Roman"/>
          <w:iCs/>
          <w:szCs w:val="24"/>
          <w:lang w:eastAsia="pl-PL"/>
        </w:rPr>
        <w:t xml:space="preserve"> </w:t>
      </w:r>
      <w:r w:rsidR="00D17854" w:rsidRPr="00A44AAE">
        <w:rPr>
          <w:rFonts w:ascii="Times New Roman" w:eastAsia="Times New Roman" w:hAnsi="Times New Roman"/>
          <w:iCs/>
          <w:szCs w:val="24"/>
          <w:lang w:eastAsia="pl-PL"/>
        </w:rPr>
        <w:tab/>
      </w:r>
      <w:r w:rsidR="00D17854" w:rsidRPr="00A44AAE">
        <w:rPr>
          <w:rFonts w:ascii="Times New Roman" w:eastAsia="Times New Roman" w:hAnsi="Times New Roman"/>
          <w:iCs/>
          <w:szCs w:val="24"/>
          <w:lang w:eastAsia="pl-PL"/>
        </w:rPr>
        <w:tab/>
      </w:r>
      <w:r w:rsidR="00D17854" w:rsidRPr="00A44AAE">
        <w:rPr>
          <w:rFonts w:ascii="Times New Roman" w:eastAsia="Times New Roman" w:hAnsi="Times New Roman"/>
          <w:iCs/>
          <w:szCs w:val="24"/>
          <w:lang w:eastAsia="pl-PL"/>
        </w:rPr>
        <w:tab/>
      </w:r>
      <w:r w:rsidR="00D17854" w:rsidRPr="00A44AAE">
        <w:rPr>
          <w:rFonts w:ascii="Times New Roman" w:eastAsia="Times New Roman" w:hAnsi="Times New Roman"/>
          <w:iCs/>
          <w:szCs w:val="24"/>
          <w:lang w:eastAsia="pl-PL"/>
        </w:rPr>
        <w:tab/>
      </w:r>
      <w:r w:rsidR="00F70588" w:rsidRPr="00A44AAE">
        <w:rPr>
          <w:rFonts w:ascii="Times New Roman" w:eastAsia="Times New Roman" w:hAnsi="Times New Roman"/>
          <w:iCs/>
          <w:szCs w:val="24"/>
          <w:lang w:eastAsia="pl-PL"/>
        </w:rPr>
        <w:tab/>
      </w:r>
    </w:p>
    <w:p w:rsidR="00F109C5" w:rsidRPr="0066360B" w:rsidRDefault="000E010A" w:rsidP="00A44AAE">
      <w:pPr>
        <w:spacing w:after="0" w:line="240" w:lineRule="auto"/>
        <w:rPr>
          <w:rFonts w:ascii="Times New Roman" w:hAnsi="Times New Roman"/>
          <w:b/>
          <w:i/>
          <w:szCs w:val="24"/>
        </w:rPr>
      </w:pPr>
      <w:r w:rsidRPr="0066360B">
        <w:rPr>
          <w:rFonts w:ascii="Times New Roman" w:hAnsi="Times New Roman"/>
          <w:b/>
          <w:i/>
          <w:szCs w:val="24"/>
        </w:rPr>
        <w:t xml:space="preserve">o. Eugeniusz </w:t>
      </w:r>
      <w:proofErr w:type="spellStart"/>
      <w:r w:rsidRPr="0066360B">
        <w:rPr>
          <w:rFonts w:ascii="Times New Roman" w:hAnsi="Times New Roman"/>
          <w:b/>
          <w:i/>
          <w:szCs w:val="24"/>
        </w:rPr>
        <w:t>Śpiołek</w:t>
      </w:r>
      <w:proofErr w:type="spellEnd"/>
      <w:r w:rsidRPr="0066360B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66360B">
        <w:rPr>
          <w:rFonts w:ascii="Times New Roman" w:hAnsi="Times New Roman"/>
          <w:b/>
          <w:i/>
          <w:szCs w:val="24"/>
        </w:rPr>
        <w:t>Sch.</w:t>
      </w:r>
      <w:r w:rsidR="00FE0008" w:rsidRPr="0066360B">
        <w:rPr>
          <w:rFonts w:ascii="Times New Roman" w:hAnsi="Times New Roman"/>
          <w:b/>
          <w:i/>
          <w:szCs w:val="24"/>
        </w:rPr>
        <w:t>P</w:t>
      </w:r>
      <w:proofErr w:type="spellEnd"/>
      <w:r w:rsidR="00FE0008" w:rsidRPr="0066360B">
        <w:rPr>
          <w:rFonts w:ascii="Times New Roman" w:hAnsi="Times New Roman"/>
          <w:b/>
          <w:i/>
          <w:szCs w:val="24"/>
        </w:rPr>
        <w:t>.</w:t>
      </w:r>
    </w:p>
    <w:sectPr w:rsidR="00F109C5" w:rsidRPr="0066360B" w:rsidSect="00C604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6BF" w:rsidRDefault="002316BF" w:rsidP="00312D36">
      <w:pPr>
        <w:spacing w:after="0" w:line="240" w:lineRule="auto"/>
      </w:pPr>
      <w:r>
        <w:separator/>
      </w:r>
    </w:p>
  </w:endnote>
  <w:endnote w:type="continuationSeparator" w:id="0">
    <w:p w:rsidR="002316BF" w:rsidRDefault="002316BF" w:rsidP="0031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6BF" w:rsidRDefault="002316BF" w:rsidP="00312D36">
      <w:pPr>
        <w:spacing w:after="0" w:line="240" w:lineRule="auto"/>
      </w:pPr>
      <w:r>
        <w:separator/>
      </w:r>
    </w:p>
  </w:footnote>
  <w:footnote w:type="continuationSeparator" w:id="0">
    <w:p w:rsidR="002316BF" w:rsidRDefault="002316BF" w:rsidP="00312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oNotDisplayPageBoundaries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C8F"/>
    <w:rsid w:val="000023C8"/>
    <w:rsid w:val="000167B6"/>
    <w:rsid w:val="00024FE1"/>
    <w:rsid w:val="00025FBB"/>
    <w:rsid w:val="0003236C"/>
    <w:rsid w:val="000339FF"/>
    <w:rsid w:val="000356FF"/>
    <w:rsid w:val="00037154"/>
    <w:rsid w:val="00047C45"/>
    <w:rsid w:val="00054693"/>
    <w:rsid w:val="00056736"/>
    <w:rsid w:val="00057FBD"/>
    <w:rsid w:val="00060AAE"/>
    <w:rsid w:val="00061A97"/>
    <w:rsid w:val="000717B8"/>
    <w:rsid w:val="00076F94"/>
    <w:rsid w:val="00087BDA"/>
    <w:rsid w:val="000A2611"/>
    <w:rsid w:val="000B5AA2"/>
    <w:rsid w:val="000B643B"/>
    <w:rsid w:val="000C457D"/>
    <w:rsid w:val="000C798E"/>
    <w:rsid w:val="000D1DA5"/>
    <w:rsid w:val="000D535D"/>
    <w:rsid w:val="000E010A"/>
    <w:rsid w:val="000F1DFE"/>
    <w:rsid w:val="000F2238"/>
    <w:rsid w:val="000F2A0C"/>
    <w:rsid w:val="000F4C23"/>
    <w:rsid w:val="00102849"/>
    <w:rsid w:val="00107A5F"/>
    <w:rsid w:val="00116827"/>
    <w:rsid w:val="00121603"/>
    <w:rsid w:val="0012537F"/>
    <w:rsid w:val="001256E1"/>
    <w:rsid w:val="00135666"/>
    <w:rsid w:val="0013624C"/>
    <w:rsid w:val="00141FFD"/>
    <w:rsid w:val="0014270B"/>
    <w:rsid w:val="00150495"/>
    <w:rsid w:val="00157BA0"/>
    <w:rsid w:val="00162824"/>
    <w:rsid w:val="00164F52"/>
    <w:rsid w:val="0016532B"/>
    <w:rsid w:val="00167B8D"/>
    <w:rsid w:val="00176DE6"/>
    <w:rsid w:val="0017767B"/>
    <w:rsid w:val="00182BBB"/>
    <w:rsid w:val="00182FAC"/>
    <w:rsid w:val="00191F1C"/>
    <w:rsid w:val="00195D6A"/>
    <w:rsid w:val="001A318D"/>
    <w:rsid w:val="001A39A4"/>
    <w:rsid w:val="001C5251"/>
    <w:rsid w:val="001D076D"/>
    <w:rsid w:val="001D617F"/>
    <w:rsid w:val="001E080D"/>
    <w:rsid w:val="001E26CA"/>
    <w:rsid w:val="001E7B7F"/>
    <w:rsid w:val="001F3ACB"/>
    <w:rsid w:val="00216894"/>
    <w:rsid w:val="00224134"/>
    <w:rsid w:val="002303DD"/>
    <w:rsid w:val="00230F04"/>
    <w:rsid w:val="002316BF"/>
    <w:rsid w:val="00233C7C"/>
    <w:rsid w:val="00242E91"/>
    <w:rsid w:val="00243C0A"/>
    <w:rsid w:val="00244782"/>
    <w:rsid w:val="002559D6"/>
    <w:rsid w:val="0025674C"/>
    <w:rsid w:val="00271527"/>
    <w:rsid w:val="00272E4D"/>
    <w:rsid w:val="00282658"/>
    <w:rsid w:val="002B1B97"/>
    <w:rsid w:val="002C36A2"/>
    <w:rsid w:val="002C6C88"/>
    <w:rsid w:val="002D7954"/>
    <w:rsid w:val="002E258F"/>
    <w:rsid w:val="002F6547"/>
    <w:rsid w:val="002F6FC9"/>
    <w:rsid w:val="00300C7F"/>
    <w:rsid w:val="00312D36"/>
    <w:rsid w:val="00317D60"/>
    <w:rsid w:val="003203D8"/>
    <w:rsid w:val="003223F2"/>
    <w:rsid w:val="00333F31"/>
    <w:rsid w:val="003401AA"/>
    <w:rsid w:val="0034223E"/>
    <w:rsid w:val="00355ACC"/>
    <w:rsid w:val="0036254E"/>
    <w:rsid w:val="00367187"/>
    <w:rsid w:val="003675BB"/>
    <w:rsid w:val="003848ED"/>
    <w:rsid w:val="003857EE"/>
    <w:rsid w:val="00386701"/>
    <w:rsid w:val="00391B43"/>
    <w:rsid w:val="003A4A05"/>
    <w:rsid w:val="003A617F"/>
    <w:rsid w:val="003B34BB"/>
    <w:rsid w:val="003B3999"/>
    <w:rsid w:val="003B59D1"/>
    <w:rsid w:val="003C3E2A"/>
    <w:rsid w:val="003C50AE"/>
    <w:rsid w:val="003C56A5"/>
    <w:rsid w:val="003D09F6"/>
    <w:rsid w:val="003D1A46"/>
    <w:rsid w:val="003D65D6"/>
    <w:rsid w:val="003F0286"/>
    <w:rsid w:val="003F0ECD"/>
    <w:rsid w:val="003F3263"/>
    <w:rsid w:val="003F7073"/>
    <w:rsid w:val="00401209"/>
    <w:rsid w:val="004012C5"/>
    <w:rsid w:val="004104DB"/>
    <w:rsid w:val="0041501C"/>
    <w:rsid w:val="00415D5E"/>
    <w:rsid w:val="0042070B"/>
    <w:rsid w:val="00426EBA"/>
    <w:rsid w:val="00427E45"/>
    <w:rsid w:val="0043142D"/>
    <w:rsid w:val="0046112D"/>
    <w:rsid w:val="004677E4"/>
    <w:rsid w:val="004713F3"/>
    <w:rsid w:val="0047371D"/>
    <w:rsid w:val="00477749"/>
    <w:rsid w:val="00477D6F"/>
    <w:rsid w:val="00492790"/>
    <w:rsid w:val="004A2714"/>
    <w:rsid w:val="004A556F"/>
    <w:rsid w:val="004B1FA3"/>
    <w:rsid w:val="004B21D8"/>
    <w:rsid w:val="004B34F5"/>
    <w:rsid w:val="004C7131"/>
    <w:rsid w:val="004D0207"/>
    <w:rsid w:val="004D3D73"/>
    <w:rsid w:val="004E21BE"/>
    <w:rsid w:val="004F0E80"/>
    <w:rsid w:val="004F3DB0"/>
    <w:rsid w:val="0051768B"/>
    <w:rsid w:val="0054196E"/>
    <w:rsid w:val="005427F2"/>
    <w:rsid w:val="00545228"/>
    <w:rsid w:val="00564836"/>
    <w:rsid w:val="00575063"/>
    <w:rsid w:val="005765F9"/>
    <w:rsid w:val="00577290"/>
    <w:rsid w:val="00581768"/>
    <w:rsid w:val="00594B62"/>
    <w:rsid w:val="00595170"/>
    <w:rsid w:val="005973E8"/>
    <w:rsid w:val="005A739F"/>
    <w:rsid w:val="005B3B0F"/>
    <w:rsid w:val="005B7294"/>
    <w:rsid w:val="005D0200"/>
    <w:rsid w:val="005D069B"/>
    <w:rsid w:val="005E21C7"/>
    <w:rsid w:val="006031EC"/>
    <w:rsid w:val="00603CA5"/>
    <w:rsid w:val="00631AA2"/>
    <w:rsid w:val="00632DEC"/>
    <w:rsid w:val="00633581"/>
    <w:rsid w:val="00634C21"/>
    <w:rsid w:val="006371C8"/>
    <w:rsid w:val="00642B8A"/>
    <w:rsid w:val="0064374D"/>
    <w:rsid w:val="00645513"/>
    <w:rsid w:val="00651D25"/>
    <w:rsid w:val="006533B4"/>
    <w:rsid w:val="006540DA"/>
    <w:rsid w:val="00661548"/>
    <w:rsid w:val="0066360B"/>
    <w:rsid w:val="0066448A"/>
    <w:rsid w:val="0066461A"/>
    <w:rsid w:val="006673F0"/>
    <w:rsid w:val="006675C4"/>
    <w:rsid w:val="00670357"/>
    <w:rsid w:val="00674CAC"/>
    <w:rsid w:val="00676A6B"/>
    <w:rsid w:val="00677979"/>
    <w:rsid w:val="006820D0"/>
    <w:rsid w:val="00686997"/>
    <w:rsid w:val="006874E4"/>
    <w:rsid w:val="006A4F7F"/>
    <w:rsid w:val="006A74C8"/>
    <w:rsid w:val="006B73D6"/>
    <w:rsid w:val="006C3B1C"/>
    <w:rsid w:val="006D3D7B"/>
    <w:rsid w:val="006E69E0"/>
    <w:rsid w:val="006E794F"/>
    <w:rsid w:val="006F0F2F"/>
    <w:rsid w:val="006F48E1"/>
    <w:rsid w:val="006F492F"/>
    <w:rsid w:val="00702CA1"/>
    <w:rsid w:val="00703216"/>
    <w:rsid w:val="00704D4B"/>
    <w:rsid w:val="00707412"/>
    <w:rsid w:val="00710526"/>
    <w:rsid w:val="0071781D"/>
    <w:rsid w:val="0072360C"/>
    <w:rsid w:val="007332D4"/>
    <w:rsid w:val="007450A9"/>
    <w:rsid w:val="0074636D"/>
    <w:rsid w:val="00752B7A"/>
    <w:rsid w:val="00755AEC"/>
    <w:rsid w:val="00760BFE"/>
    <w:rsid w:val="007652D6"/>
    <w:rsid w:val="007750EA"/>
    <w:rsid w:val="00775E21"/>
    <w:rsid w:val="007819CC"/>
    <w:rsid w:val="00784377"/>
    <w:rsid w:val="007A04D1"/>
    <w:rsid w:val="007A2048"/>
    <w:rsid w:val="007A7E8B"/>
    <w:rsid w:val="007B2B63"/>
    <w:rsid w:val="007C3DBE"/>
    <w:rsid w:val="007C52EA"/>
    <w:rsid w:val="007C796B"/>
    <w:rsid w:val="007D27E2"/>
    <w:rsid w:val="007D4785"/>
    <w:rsid w:val="007F051E"/>
    <w:rsid w:val="007F0A40"/>
    <w:rsid w:val="00805E87"/>
    <w:rsid w:val="008226F9"/>
    <w:rsid w:val="008244D6"/>
    <w:rsid w:val="00832616"/>
    <w:rsid w:val="008453ED"/>
    <w:rsid w:val="0085044A"/>
    <w:rsid w:val="00855E16"/>
    <w:rsid w:val="0086015A"/>
    <w:rsid w:val="00867AF0"/>
    <w:rsid w:val="0087181F"/>
    <w:rsid w:val="00874604"/>
    <w:rsid w:val="00874B73"/>
    <w:rsid w:val="00880553"/>
    <w:rsid w:val="008831E8"/>
    <w:rsid w:val="008877D7"/>
    <w:rsid w:val="008A0E64"/>
    <w:rsid w:val="008A5712"/>
    <w:rsid w:val="008A5B48"/>
    <w:rsid w:val="008C1DE5"/>
    <w:rsid w:val="008C2472"/>
    <w:rsid w:val="008E3350"/>
    <w:rsid w:val="008E41A7"/>
    <w:rsid w:val="008E69CE"/>
    <w:rsid w:val="00907858"/>
    <w:rsid w:val="00922430"/>
    <w:rsid w:val="00923B9D"/>
    <w:rsid w:val="00925456"/>
    <w:rsid w:val="00927A35"/>
    <w:rsid w:val="0093135A"/>
    <w:rsid w:val="00932E44"/>
    <w:rsid w:val="00956CF2"/>
    <w:rsid w:val="009677DA"/>
    <w:rsid w:val="009713B6"/>
    <w:rsid w:val="00982EA4"/>
    <w:rsid w:val="0098438D"/>
    <w:rsid w:val="009913FD"/>
    <w:rsid w:val="009A06A4"/>
    <w:rsid w:val="009A7202"/>
    <w:rsid w:val="009C2E5A"/>
    <w:rsid w:val="009C49AD"/>
    <w:rsid w:val="009D1A32"/>
    <w:rsid w:val="009D494B"/>
    <w:rsid w:val="009D52B7"/>
    <w:rsid w:val="009E2FEF"/>
    <w:rsid w:val="009E5EF4"/>
    <w:rsid w:val="009F1494"/>
    <w:rsid w:val="009F4DC2"/>
    <w:rsid w:val="00A0277B"/>
    <w:rsid w:val="00A055D8"/>
    <w:rsid w:val="00A1455A"/>
    <w:rsid w:val="00A21FA3"/>
    <w:rsid w:val="00A25268"/>
    <w:rsid w:val="00A30FF3"/>
    <w:rsid w:val="00A44AAE"/>
    <w:rsid w:val="00A51A51"/>
    <w:rsid w:val="00A54FD6"/>
    <w:rsid w:val="00A577FA"/>
    <w:rsid w:val="00A57D0A"/>
    <w:rsid w:val="00A613BC"/>
    <w:rsid w:val="00A63D40"/>
    <w:rsid w:val="00A674AC"/>
    <w:rsid w:val="00A763B9"/>
    <w:rsid w:val="00A76AD0"/>
    <w:rsid w:val="00A77C25"/>
    <w:rsid w:val="00A876D8"/>
    <w:rsid w:val="00A907DB"/>
    <w:rsid w:val="00A94C49"/>
    <w:rsid w:val="00A96716"/>
    <w:rsid w:val="00AA304D"/>
    <w:rsid w:val="00AB32D0"/>
    <w:rsid w:val="00AB6536"/>
    <w:rsid w:val="00AC0741"/>
    <w:rsid w:val="00AC2F3C"/>
    <w:rsid w:val="00AC5FC9"/>
    <w:rsid w:val="00AD27CF"/>
    <w:rsid w:val="00AD28E6"/>
    <w:rsid w:val="00AD6823"/>
    <w:rsid w:val="00AE56FC"/>
    <w:rsid w:val="00AF49DF"/>
    <w:rsid w:val="00B04243"/>
    <w:rsid w:val="00B05DDC"/>
    <w:rsid w:val="00B13B01"/>
    <w:rsid w:val="00B15D97"/>
    <w:rsid w:val="00B305B0"/>
    <w:rsid w:val="00B4185F"/>
    <w:rsid w:val="00B46129"/>
    <w:rsid w:val="00B46529"/>
    <w:rsid w:val="00B63EC8"/>
    <w:rsid w:val="00B65098"/>
    <w:rsid w:val="00B652F5"/>
    <w:rsid w:val="00B726CD"/>
    <w:rsid w:val="00B857C5"/>
    <w:rsid w:val="00B9124D"/>
    <w:rsid w:val="00B91329"/>
    <w:rsid w:val="00B93CF8"/>
    <w:rsid w:val="00B943D8"/>
    <w:rsid w:val="00BC0DE1"/>
    <w:rsid w:val="00BC59AC"/>
    <w:rsid w:val="00BC7648"/>
    <w:rsid w:val="00BD1D07"/>
    <w:rsid w:val="00BE1209"/>
    <w:rsid w:val="00BE4C49"/>
    <w:rsid w:val="00BF1164"/>
    <w:rsid w:val="00BF1386"/>
    <w:rsid w:val="00BF13E5"/>
    <w:rsid w:val="00BF1BBC"/>
    <w:rsid w:val="00C00AD3"/>
    <w:rsid w:val="00C00DEF"/>
    <w:rsid w:val="00C26776"/>
    <w:rsid w:val="00C40855"/>
    <w:rsid w:val="00C4290F"/>
    <w:rsid w:val="00C50D7C"/>
    <w:rsid w:val="00C60439"/>
    <w:rsid w:val="00C6472D"/>
    <w:rsid w:val="00C65845"/>
    <w:rsid w:val="00C6694E"/>
    <w:rsid w:val="00C725B9"/>
    <w:rsid w:val="00C72BBD"/>
    <w:rsid w:val="00C7398A"/>
    <w:rsid w:val="00C76768"/>
    <w:rsid w:val="00C80B84"/>
    <w:rsid w:val="00C85D92"/>
    <w:rsid w:val="00C869F8"/>
    <w:rsid w:val="00C97392"/>
    <w:rsid w:val="00CA490F"/>
    <w:rsid w:val="00CA5D6C"/>
    <w:rsid w:val="00CB3605"/>
    <w:rsid w:val="00CC5F13"/>
    <w:rsid w:val="00CD2E3C"/>
    <w:rsid w:val="00CE057B"/>
    <w:rsid w:val="00CE0E24"/>
    <w:rsid w:val="00CE44D5"/>
    <w:rsid w:val="00CF5C77"/>
    <w:rsid w:val="00D05B35"/>
    <w:rsid w:val="00D06999"/>
    <w:rsid w:val="00D17854"/>
    <w:rsid w:val="00D20DD4"/>
    <w:rsid w:val="00D2202A"/>
    <w:rsid w:val="00D260E0"/>
    <w:rsid w:val="00D26A59"/>
    <w:rsid w:val="00D30604"/>
    <w:rsid w:val="00D35689"/>
    <w:rsid w:val="00D4072E"/>
    <w:rsid w:val="00D62030"/>
    <w:rsid w:val="00D720FB"/>
    <w:rsid w:val="00D72CB6"/>
    <w:rsid w:val="00D768F8"/>
    <w:rsid w:val="00D85135"/>
    <w:rsid w:val="00D868BF"/>
    <w:rsid w:val="00D86BD8"/>
    <w:rsid w:val="00D928CF"/>
    <w:rsid w:val="00DA1733"/>
    <w:rsid w:val="00DA6A57"/>
    <w:rsid w:val="00DA6CBE"/>
    <w:rsid w:val="00DB510F"/>
    <w:rsid w:val="00DB6C15"/>
    <w:rsid w:val="00DC05B1"/>
    <w:rsid w:val="00DC2768"/>
    <w:rsid w:val="00DC6720"/>
    <w:rsid w:val="00DD250E"/>
    <w:rsid w:val="00DD2FFE"/>
    <w:rsid w:val="00DE79AE"/>
    <w:rsid w:val="00DF4A0C"/>
    <w:rsid w:val="00E010CA"/>
    <w:rsid w:val="00E03AA3"/>
    <w:rsid w:val="00E117C3"/>
    <w:rsid w:val="00E14087"/>
    <w:rsid w:val="00E14AF4"/>
    <w:rsid w:val="00E322E3"/>
    <w:rsid w:val="00E32CA2"/>
    <w:rsid w:val="00E33A6E"/>
    <w:rsid w:val="00E37BE2"/>
    <w:rsid w:val="00E448E1"/>
    <w:rsid w:val="00E47113"/>
    <w:rsid w:val="00E53DBE"/>
    <w:rsid w:val="00E54B1C"/>
    <w:rsid w:val="00E57368"/>
    <w:rsid w:val="00E6525D"/>
    <w:rsid w:val="00E8187D"/>
    <w:rsid w:val="00E875E0"/>
    <w:rsid w:val="00E92B4D"/>
    <w:rsid w:val="00E950FB"/>
    <w:rsid w:val="00E97AA5"/>
    <w:rsid w:val="00EA4F2A"/>
    <w:rsid w:val="00EA7596"/>
    <w:rsid w:val="00EA7C00"/>
    <w:rsid w:val="00EB1E3B"/>
    <w:rsid w:val="00EB1F00"/>
    <w:rsid w:val="00EB3E55"/>
    <w:rsid w:val="00EB62AC"/>
    <w:rsid w:val="00EC3720"/>
    <w:rsid w:val="00EC3E74"/>
    <w:rsid w:val="00ED0F9B"/>
    <w:rsid w:val="00ED5701"/>
    <w:rsid w:val="00EF5EE7"/>
    <w:rsid w:val="00EF7716"/>
    <w:rsid w:val="00F00C8F"/>
    <w:rsid w:val="00F01409"/>
    <w:rsid w:val="00F04833"/>
    <w:rsid w:val="00F0506F"/>
    <w:rsid w:val="00F109C5"/>
    <w:rsid w:val="00F15D60"/>
    <w:rsid w:val="00F16330"/>
    <w:rsid w:val="00F17CC5"/>
    <w:rsid w:val="00F302DC"/>
    <w:rsid w:val="00F328F9"/>
    <w:rsid w:val="00F36AEF"/>
    <w:rsid w:val="00F36D42"/>
    <w:rsid w:val="00F40CC7"/>
    <w:rsid w:val="00F4725D"/>
    <w:rsid w:val="00F50134"/>
    <w:rsid w:val="00F53D1E"/>
    <w:rsid w:val="00F53DD9"/>
    <w:rsid w:val="00F617E8"/>
    <w:rsid w:val="00F6196D"/>
    <w:rsid w:val="00F639D8"/>
    <w:rsid w:val="00F63E2A"/>
    <w:rsid w:val="00F63F54"/>
    <w:rsid w:val="00F70588"/>
    <w:rsid w:val="00F7186D"/>
    <w:rsid w:val="00F80E03"/>
    <w:rsid w:val="00F849BB"/>
    <w:rsid w:val="00F93257"/>
    <w:rsid w:val="00FA4F80"/>
    <w:rsid w:val="00FA7157"/>
    <w:rsid w:val="00FB42F3"/>
    <w:rsid w:val="00FB6F09"/>
    <w:rsid w:val="00FC1327"/>
    <w:rsid w:val="00FC4831"/>
    <w:rsid w:val="00FD1C78"/>
    <w:rsid w:val="00FD6DDD"/>
    <w:rsid w:val="00FE0008"/>
    <w:rsid w:val="00FF48F4"/>
    <w:rsid w:val="00FF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Calibri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E2A"/>
    <w:pPr>
      <w:spacing w:after="200" w:line="276" w:lineRule="auto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3E2A"/>
    <w:rPr>
      <w:sz w:val="24"/>
      <w:lang w:eastAsia="en-US"/>
    </w:rPr>
  </w:style>
  <w:style w:type="character" w:styleId="Pogrubienie">
    <w:name w:val="Strong"/>
    <w:basedOn w:val="Domylnaczcionkaakapitu"/>
    <w:uiPriority w:val="22"/>
    <w:qFormat/>
    <w:rsid w:val="00F00C8F"/>
    <w:rPr>
      <w:b/>
      <w:bCs/>
    </w:rPr>
  </w:style>
  <w:style w:type="character" w:customStyle="1" w:styleId="ofiwwbyd">
    <w:name w:val="ofiwwbyd"/>
    <w:basedOn w:val="Domylnaczcionkaakapitu"/>
    <w:rsid w:val="00F00C8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D3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D3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D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849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84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849"/>
    <w:rPr>
      <w:vertAlign w:val="superscript"/>
    </w:rPr>
  </w:style>
  <w:style w:type="character" w:customStyle="1" w:styleId="werset">
    <w:name w:val="werset"/>
    <w:basedOn w:val="Domylnaczcionkaakapitu"/>
    <w:rsid w:val="0054196E"/>
  </w:style>
  <w:style w:type="character" w:customStyle="1" w:styleId="podswietlenie">
    <w:name w:val="podswietlenie"/>
    <w:basedOn w:val="Domylnaczcionkaakapitu"/>
    <w:rsid w:val="000D535D"/>
  </w:style>
  <w:style w:type="character" w:styleId="Hipercze">
    <w:name w:val="Hyperlink"/>
    <w:basedOn w:val="Domylnaczcionkaakapitu"/>
    <w:uiPriority w:val="99"/>
    <w:semiHidden/>
    <w:unhideWhenUsed/>
    <w:rsid w:val="000D53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0AA9-FAFC-4AEE-BAB6-05AE7C8C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5</Words>
  <Characters>4526</Characters>
  <Application>Microsoft Office Word</Application>
  <DocSecurity>0</DocSecurity>
  <Lines>5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J</dc:creator>
  <cp:lastModifiedBy>E</cp:lastModifiedBy>
  <cp:revision>4</cp:revision>
  <cp:lastPrinted>2018-02-26T20:20:00Z</cp:lastPrinted>
  <dcterms:created xsi:type="dcterms:W3CDTF">2018-02-26T22:32:00Z</dcterms:created>
  <dcterms:modified xsi:type="dcterms:W3CDTF">2018-02-26T22:36:00Z</dcterms:modified>
</cp:coreProperties>
</file>